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C2" w:rsidRDefault="002F787B">
      <w:proofErr w:type="spellStart"/>
      <w:r w:rsidRPr="005A5FC4">
        <w:rPr>
          <w:b/>
          <w:sz w:val="24"/>
          <w:szCs w:val="24"/>
        </w:rPr>
        <w:t>Bollentour</w:t>
      </w:r>
      <w:proofErr w:type="spellEnd"/>
      <w:r>
        <w:t xml:space="preserve"> - </w:t>
      </w:r>
      <w:r w:rsidR="000D2A96">
        <w:t>Werkbezoek</w:t>
      </w:r>
      <w:r w:rsidR="00571AF4">
        <w:t>en</w:t>
      </w:r>
      <w:r w:rsidR="005D3239">
        <w:t xml:space="preserve"> </w:t>
      </w:r>
      <w:r w:rsidR="00017993">
        <w:t xml:space="preserve">cliëntenraad </w:t>
      </w:r>
      <w:r w:rsidR="00815214">
        <w:t xml:space="preserve">aan wachtkamers van </w:t>
      </w:r>
      <w:r>
        <w:t xml:space="preserve">GGZ </w:t>
      </w:r>
      <w:r w:rsidR="00017993">
        <w:t>Duin-&amp;Bollenstreek/Leiden</w:t>
      </w:r>
    </w:p>
    <w:p w:rsidR="00D62F3E" w:rsidRPr="008A45D2" w:rsidRDefault="008A45D2">
      <w:pPr>
        <w:rPr>
          <w:b/>
          <w:sz w:val="28"/>
          <w:szCs w:val="28"/>
        </w:rPr>
      </w:pPr>
      <w:r>
        <w:rPr>
          <w:b/>
          <w:sz w:val="28"/>
          <w:szCs w:val="28"/>
        </w:rPr>
        <w:t>De routebeschrijving</w:t>
      </w:r>
    </w:p>
    <w:p w:rsidR="00D62F3E" w:rsidRDefault="00D62F3E">
      <w:r>
        <w:t xml:space="preserve">Voor onze bezoeken hebben we de routebeschrijvingen zoals ze op de website staat als uitgangspunt genomen. We zijn met de bus naar Katwijk gegaan en met de auto naar </w:t>
      </w:r>
      <w:proofErr w:type="spellStart"/>
      <w:r>
        <w:t>Lisse</w:t>
      </w:r>
      <w:proofErr w:type="spellEnd"/>
      <w:r>
        <w:t xml:space="preserve"> en </w:t>
      </w:r>
      <w:proofErr w:type="spellStart"/>
      <w:r>
        <w:t>Voorhout</w:t>
      </w:r>
      <w:proofErr w:type="spellEnd"/>
      <w:r>
        <w:t xml:space="preserve">. </w:t>
      </w:r>
    </w:p>
    <w:p w:rsidR="00657ECC" w:rsidRDefault="00D62F3E" w:rsidP="00657ECC">
      <w:r>
        <w:t xml:space="preserve">In z’n algemeenheid zijn de beschrijvingen rampzalig.  </w:t>
      </w:r>
      <w:r w:rsidR="00657ECC">
        <w:t xml:space="preserve">Ze lijken het resultaat van knip en plakwerk uit een brochure uit 1970. De fouten zijn legio. Routebeschrijvingen stoppen zomaar in the </w:t>
      </w:r>
      <w:proofErr w:type="spellStart"/>
      <w:r w:rsidR="00657ECC">
        <w:t>middle</w:t>
      </w:r>
      <w:proofErr w:type="spellEnd"/>
      <w:r w:rsidR="00657ECC">
        <w:t xml:space="preserve"> of </w:t>
      </w:r>
      <w:proofErr w:type="spellStart"/>
      <w:r w:rsidR="00657ECC">
        <w:t>nowhere</w:t>
      </w:r>
      <w:proofErr w:type="spellEnd"/>
      <w:r w:rsidR="00657ECC">
        <w:t xml:space="preserve">, er wordt enorm omgereden, straten worden verkeerd benoemd, etc. etc. De aanwijzing: links afslaan vóór je straat X bereikt, is natuurlijk alleen handig als je bekend bent met straat X.  Het bijgeleverde plattegrondje doet niet onder voor de routebeschrijving. Onduidelijke keuze van straatnamen, geen gebruik van opvallende herkenningspunten. </w:t>
      </w:r>
      <w:r w:rsidR="00EC4B29">
        <w:t xml:space="preserve"> </w:t>
      </w:r>
      <w:r w:rsidR="002F787B">
        <w:t xml:space="preserve">Het fotootje voegt niet veel toe. </w:t>
      </w:r>
    </w:p>
    <w:p w:rsidR="00D62F3E" w:rsidRDefault="00D62F3E" w:rsidP="00D62F3E">
      <w:r>
        <w:t xml:space="preserve">Katwijk:  </w:t>
      </w:r>
      <w:r w:rsidR="002F787B">
        <w:t xml:space="preserve">Vestiging is bereikbaar met </w:t>
      </w:r>
      <w:r>
        <w:t>drie buslijnen</w:t>
      </w:r>
      <w:r w:rsidR="002F787B">
        <w:t>, maar</w:t>
      </w:r>
      <w:r>
        <w:t xml:space="preserve"> die hebben daar in de buurt ieder vier </w:t>
      </w:r>
      <w:r w:rsidR="00657ECC">
        <w:t xml:space="preserve">(!) </w:t>
      </w:r>
      <w:r>
        <w:t xml:space="preserve">mogelijke uitstaphaltes. De route vanaf één van die haltes is beschreven, maar </w:t>
      </w:r>
      <w:r w:rsidR="00657ECC">
        <w:t xml:space="preserve">het is </w:t>
      </w:r>
      <w:r>
        <w:t>onduidelijk vanaf welke</w:t>
      </w:r>
      <w:r w:rsidR="008A45D2">
        <w:t xml:space="preserve"> van de 12</w:t>
      </w:r>
      <w:r>
        <w:t xml:space="preserve">. Gewoon de aanwijzingen van de routebeschrijving  volgend kwamen we </w:t>
      </w:r>
      <w:r w:rsidR="00EC4B29">
        <w:t xml:space="preserve">in </w:t>
      </w:r>
      <w:proofErr w:type="spellStart"/>
      <w:r w:rsidR="00EC4B29">
        <w:t>Rijnsburg</w:t>
      </w:r>
      <w:proofErr w:type="spellEnd"/>
      <w:r w:rsidR="00EC4B29">
        <w:t xml:space="preserve"> uit. </w:t>
      </w:r>
      <w:r>
        <w:t xml:space="preserve">De mevrouw van de balie vindt het vreemd/jammer dat het </w:t>
      </w:r>
      <w:proofErr w:type="spellStart"/>
      <w:r>
        <w:t>Hoornesplein</w:t>
      </w:r>
      <w:proofErr w:type="spellEnd"/>
      <w:r>
        <w:t xml:space="preserve"> niet in de beschrijving wordt genoemd. Dat is een groot winkelcentrum aan de overkant van de weg, dat </w:t>
      </w:r>
      <w:r w:rsidR="005A5FC4">
        <w:t>de receptie altijd noemt</w:t>
      </w:r>
      <w:r>
        <w:t xml:space="preserve"> als ze mensen </w:t>
      </w:r>
      <w:r w:rsidR="00EC4B29">
        <w:t xml:space="preserve">over de telefoon </w:t>
      </w:r>
      <w:r>
        <w:t>uitleggen waar zij zitten.  Vreemd is ook dat de bushalte pal v</w:t>
      </w:r>
      <w:r w:rsidR="008A45D2">
        <w:t xml:space="preserve">oor de deur niet wordt genoemd, noch </w:t>
      </w:r>
      <w:r>
        <w:t xml:space="preserve">een goed zichtbaar/herkenbaar/bekend punt als </w:t>
      </w:r>
      <w:r w:rsidR="008A45D2">
        <w:t xml:space="preserve">de </w:t>
      </w:r>
      <w:proofErr w:type="spellStart"/>
      <w:r w:rsidR="008A45D2">
        <w:t>Pniëlkerk</w:t>
      </w:r>
      <w:proofErr w:type="spellEnd"/>
      <w:r w:rsidR="008A45D2">
        <w:t>, 50 meter verderop.</w:t>
      </w:r>
      <w:r>
        <w:t xml:space="preserve"> </w:t>
      </w:r>
      <w:r w:rsidR="002F787B">
        <w:t xml:space="preserve"> </w:t>
      </w:r>
    </w:p>
    <w:p w:rsidR="00657ECC" w:rsidRDefault="00D62F3E" w:rsidP="00657ECC">
      <w:r w:rsidRPr="009C1CC2">
        <w:rPr>
          <w:u w:val="single"/>
        </w:rPr>
        <w:t xml:space="preserve"> </w:t>
      </w:r>
      <w:r w:rsidR="00657ECC">
        <w:rPr>
          <w:u w:val="single"/>
        </w:rPr>
        <w:t xml:space="preserve">Algemene aanbevelingen </w:t>
      </w:r>
      <w:proofErr w:type="spellStart"/>
      <w:r w:rsidR="00657ECC">
        <w:rPr>
          <w:u w:val="single"/>
        </w:rPr>
        <w:t>mbt</w:t>
      </w:r>
      <w:proofErr w:type="spellEnd"/>
      <w:r w:rsidR="00657ECC">
        <w:rPr>
          <w:u w:val="single"/>
        </w:rPr>
        <w:t xml:space="preserve"> de routebeschrijvingen:</w:t>
      </w:r>
      <w:r w:rsidR="00657ECC">
        <w:t xml:space="preserve"> </w:t>
      </w:r>
    </w:p>
    <w:p w:rsidR="002F787B" w:rsidRDefault="008A45D2" w:rsidP="00657ECC">
      <w:r>
        <w:t>- Zorg dat ze kloppen</w:t>
      </w:r>
      <w:r w:rsidR="002F787B">
        <w:t xml:space="preserve">. </w:t>
      </w:r>
    </w:p>
    <w:p w:rsidR="00657ECC" w:rsidRPr="00657ECC" w:rsidRDefault="002F787B" w:rsidP="00657ECC">
      <w:r>
        <w:t>- Een foto kan helpen, maar kies dan een duidelijke, genomen vanaf de aanloop</w:t>
      </w:r>
      <w:r w:rsidR="005A5FC4">
        <w:t>-</w:t>
      </w:r>
      <w:r>
        <w:t xml:space="preserve"> of aanrijdroute. </w:t>
      </w:r>
    </w:p>
    <w:p w:rsidR="00657ECC" w:rsidRPr="00657ECC" w:rsidRDefault="00657ECC" w:rsidP="00657ECC">
      <w:r w:rsidRPr="00657ECC">
        <w:t>- Geef alle bushaltes in de buurt duidelijk op het plattegrondje aan (met nummer van buslijn) en laat de routebeschrijving</w:t>
      </w:r>
      <w:r w:rsidR="002F787B">
        <w:t xml:space="preserve"> vanaf “de” bushalte maar weg. </w:t>
      </w:r>
      <w:r w:rsidRPr="00657ECC">
        <w:t xml:space="preserve"> </w:t>
      </w:r>
    </w:p>
    <w:p w:rsidR="00657ECC" w:rsidRDefault="00657ECC" w:rsidP="00657ECC">
      <w:r>
        <w:t xml:space="preserve">- Geef op het plattegrondje opvallende/belangrijke gebouwen aan, die bij iedere inwoner in de wijde omtrek bekend zijn. Het scheelt als je niet naar de </w:t>
      </w:r>
      <w:proofErr w:type="spellStart"/>
      <w:r>
        <w:t>ggz</w:t>
      </w:r>
      <w:proofErr w:type="spellEnd"/>
      <w:r>
        <w:t xml:space="preserve"> hoeft te vragen, maar naar de Hoogvliet of de </w:t>
      </w:r>
      <w:proofErr w:type="spellStart"/>
      <w:r>
        <w:t>Pniëlkerk</w:t>
      </w:r>
      <w:proofErr w:type="spellEnd"/>
      <w:r>
        <w:t xml:space="preserve">. </w:t>
      </w:r>
    </w:p>
    <w:p w:rsidR="00657ECC" w:rsidRDefault="00657ECC" w:rsidP="00657ECC">
      <w:r>
        <w:t xml:space="preserve">- Geef op het plattegrondje aan waar de parkeerplaatsen zijn. Geef ook aan hoe het parkeren geregeld is. Bijv. voor </w:t>
      </w:r>
      <w:proofErr w:type="spellStart"/>
      <w:r>
        <w:t>Lisse</w:t>
      </w:r>
      <w:proofErr w:type="spellEnd"/>
      <w:r>
        <w:t xml:space="preserve">: Er kan op de parkeerplaatsen en in de omliggende straten vrij geparkeerd worden, of (bij Rijnveste): In de wijde omgeving is vrij parkeren niet mogelijk. Een indicatie van de betaalwijze en kosten is dan ook handig. </w:t>
      </w:r>
    </w:p>
    <w:p w:rsidR="00657ECC" w:rsidRDefault="00657ECC" w:rsidP="00657ECC">
      <w:r>
        <w:t xml:space="preserve">- Zet duidelijke pijlen op de kaart om richting Amsterdam, Utrecht etc. aan te duiden. </w:t>
      </w:r>
    </w:p>
    <w:p w:rsidR="00657ECC" w:rsidRDefault="00657ECC" w:rsidP="00657ECC">
      <w:r>
        <w:t xml:space="preserve">- Zorg dat de straatnaamaanduidingen kloppen. </w:t>
      </w:r>
    </w:p>
    <w:p w:rsidR="00657ECC" w:rsidRDefault="00657ECC" w:rsidP="00657ECC">
      <w:r>
        <w:t xml:space="preserve">- </w:t>
      </w:r>
      <w:r w:rsidR="006E2639">
        <w:t xml:space="preserve">Geef </w:t>
      </w:r>
      <w:r>
        <w:t xml:space="preserve"> er een </w:t>
      </w:r>
      <w:proofErr w:type="spellStart"/>
      <w:r>
        <w:t>TomTom</w:t>
      </w:r>
      <w:proofErr w:type="spellEnd"/>
      <w:r>
        <w:t xml:space="preserve"> adres bij. </w:t>
      </w:r>
    </w:p>
    <w:p w:rsidR="008A45D2" w:rsidRDefault="008A45D2" w:rsidP="008A45D2">
      <w:r>
        <w:t xml:space="preserve">=&gt;  Zorg dat alle </w:t>
      </w:r>
      <w:r w:rsidR="006E2639">
        <w:t>vestigingen/</w:t>
      </w:r>
      <w:r>
        <w:t xml:space="preserve">gebouwen van Rivierduinen op Google </w:t>
      </w:r>
      <w:proofErr w:type="spellStart"/>
      <w:r>
        <w:t>maps</w:t>
      </w:r>
      <w:proofErr w:type="spellEnd"/>
      <w:r>
        <w:t xml:space="preserve"> staan ingetekend.  (Vraag bij het LUMC  maar hoe dat moet)</w:t>
      </w:r>
    </w:p>
    <w:p w:rsidR="00017993" w:rsidRDefault="00017993">
      <w:r>
        <w:br w:type="page"/>
      </w:r>
    </w:p>
    <w:p w:rsidR="005D3239" w:rsidRDefault="005D3239">
      <w:r>
        <w:lastRenderedPageBreak/>
        <w:t xml:space="preserve">Bezoek </w:t>
      </w:r>
      <w:r w:rsidR="00FA7C8F">
        <w:t xml:space="preserve">aan </w:t>
      </w:r>
      <w:r>
        <w:t>wachtkamer</w:t>
      </w:r>
      <w:r w:rsidR="00FA7C8F">
        <w:t xml:space="preserve"> in </w:t>
      </w:r>
      <w:r>
        <w:t xml:space="preserve"> Katwijk – </w:t>
      </w:r>
      <w:proofErr w:type="spellStart"/>
      <w:r>
        <w:t>Schimmelpennickstraat</w:t>
      </w:r>
      <w:proofErr w:type="spellEnd"/>
      <w:r>
        <w:t xml:space="preserve"> 10 </w:t>
      </w:r>
      <w:r w:rsidR="00571AF4">
        <w:t xml:space="preserve">– op  16 maart 2015 </w:t>
      </w:r>
    </w:p>
    <w:p w:rsidR="005D3239" w:rsidRPr="004A02C2" w:rsidRDefault="00F74B08">
      <w:pPr>
        <w:rPr>
          <w:u w:val="single"/>
        </w:rPr>
      </w:pPr>
      <w:r>
        <w:t xml:space="preserve">Het kleine fotootje </w:t>
      </w:r>
      <w:r w:rsidR="00202CE3">
        <w:t xml:space="preserve">op de routebeschrijving toont </w:t>
      </w:r>
      <w:r>
        <w:t>het gebouw van</w:t>
      </w:r>
      <w:r w:rsidR="00202CE3">
        <w:t>af de achterkant</w:t>
      </w:r>
      <w:r w:rsidR="00751AA1">
        <w:t xml:space="preserve">. </w:t>
      </w:r>
      <w:r w:rsidR="00571AF4">
        <w:t xml:space="preserve">Alleen als je  met de auto komt (en </w:t>
      </w:r>
      <w:r w:rsidR="00751AA1">
        <w:t xml:space="preserve">een soort </w:t>
      </w:r>
      <w:proofErr w:type="spellStart"/>
      <w:r w:rsidR="00751AA1">
        <w:t>U-bocht</w:t>
      </w:r>
      <w:proofErr w:type="spellEnd"/>
      <w:r w:rsidR="00751AA1">
        <w:t xml:space="preserve"> </w:t>
      </w:r>
      <w:r w:rsidR="00571AF4">
        <w:t xml:space="preserve">door de wijk </w:t>
      </w:r>
      <w:r w:rsidR="00751AA1">
        <w:t>moet rijden</w:t>
      </w:r>
      <w:r w:rsidR="00571AF4">
        <w:t>)</w:t>
      </w:r>
      <w:r w:rsidR="00751AA1">
        <w:t xml:space="preserve"> </w:t>
      </w:r>
      <w:r w:rsidR="00FD7790">
        <w:t xml:space="preserve">is </w:t>
      </w:r>
      <w:r w:rsidR="00751AA1">
        <w:t xml:space="preserve">dit plaatje </w:t>
      </w:r>
      <w:r>
        <w:t>misschien handig</w:t>
      </w:r>
      <w:r w:rsidR="00FD7790">
        <w:t>, maar dan alleen</w:t>
      </w:r>
      <w:r>
        <w:t xml:space="preserve"> als je al voor de deur staat</w:t>
      </w:r>
      <w:r w:rsidR="00FD7790">
        <w:t xml:space="preserve">. </w:t>
      </w:r>
      <w:r w:rsidR="00751AA1">
        <w:t>Voor het</w:t>
      </w:r>
      <w:r w:rsidR="00FD7790">
        <w:t xml:space="preserve"> algemeen</w:t>
      </w:r>
      <w:r w:rsidR="00751AA1">
        <w:t xml:space="preserve"> identificeren van het gebouw was d</w:t>
      </w:r>
      <w:r>
        <w:t xml:space="preserve">e opvallende voorkant een handigere keuze </w:t>
      </w:r>
      <w:r w:rsidR="00571AF4">
        <w:t xml:space="preserve">voor het fotootje </w:t>
      </w:r>
      <w:r>
        <w:t>geweest</w:t>
      </w:r>
      <w:r w:rsidR="00751AA1">
        <w:t xml:space="preserve">. </w:t>
      </w:r>
      <w:r w:rsidR="00202CE3">
        <w:br/>
      </w:r>
      <w:r w:rsidR="00751AA1" w:rsidRPr="004A02C2">
        <w:rPr>
          <w:u w:val="single"/>
        </w:rPr>
        <w:t xml:space="preserve">Aanbeveling: schrijf groot het </w:t>
      </w:r>
      <w:r w:rsidR="004B5185" w:rsidRPr="004A02C2">
        <w:rPr>
          <w:u w:val="single"/>
        </w:rPr>
        <w:t>huis</w:t>
      </w:r>
      <w:r w:rsidR="00751AA1" w:rsidRPr="004A02C2">
        <w:rPr>
          <w:u w:val="single"/>
        </w:rPr>
        <w:t xml:space="preserve">nummer </w:t>
      </w:r>
      <w:r w:rsidR="004B5185" w:rsidRPr="004A02C2">
        <w:rPr>
          <w:u w:val="single"/>
        </w:rPr>
        <w:t xml:space="preserve">(10) </w:t>
      </w:r>
      <w:r w:rsidR="00751AA1" w:rsidRPr="004A02C2">
        <w:rPr>
          <w:u w:val="single"/>
        </w:rPr>
        <w:t>op de buitenkant</w:t>
      </w:r>
      <w:r w:rsidR="00571AF4" w:rsidRPr="004A02C2">
        <w:rPr>
          <w:u w:val="single"/>
        </w:rPr>
        <w:t xml:space="preserve"> van het gebouw</w:t>
      </w:r>
      <w:r w:rsidR="00751AA1" w:rsidRPr="004A02C2">
        <w:rPr>
          <w:u w:val="single"/>
        </w:rPr>
        <w:t xml:space="preserve">. </w:t>
      </w:r>
      <w:r w:rsidR="004B5185" w:rsidRPr="004A02C2">
        <w:rPr>
          <w:u w:val="single"/>
        </w:rPr>
        <w:t xml:space="preserve">De naam van het gebouw </w:t>
      </w:r>
      <w:r w:rsidR="00FD7790" w:rsidRPr="004A02C2">
        <w:rPr>
          <w:u w:val="single"/>
        </w:rPr>
        <w:t>(</w:t>
      </w:r>
      <w:r w:rsidR="004B5185" w:rsidRPr="004A02C2">
        <w:rPr>
          <w:u w:val="single"/>
        </w:rPr>
        <w:t>“</w:t>
      </w:r>
      <w:r w:rsidR="00FD7790" w:rsidRPr="004A02C2">
        <w:rPr>
          <w:u w:val="single"/>
        </w:rPr>
        <w:t xml:space="preserve">Het </w:t>
      </w:r>
      <w:r w:rsidR="004B5185" w:rsidRPr="004A02C2">
        <w:rPr>
          <w:u w:val="single"/>
        </w:rPr>
        <w:t>Kwadrant”</w:t>
      </w:r>
      <w:r w:rsidR="00FD7790" w:rsidRPr="004A02C2">
        <w:rPr>
          <w:u w:val="single"/>
        </w:rPr>
        <w:t>)</w:t>
      </w:r>
      <w:r w:rsidR="004B5185" w:rsidRPr="004A02C2">
        <w:rPr>
          <w:u w:val="single"/>
        </w:rPr>
        <w:t xml:space="preserve"> zou ook leuk zi</w:t>
      </w:r>
      <w:r w:rsidR="00CF18C7">
        <w:rPr>
          <w:u w:val="single"/>
        </w:rPr>
        <w:t>jn.</w:t>
      </w:r>
      <w:r w:rsidR="004B5185" w:rsidRPr="004A02C2">
        <w:rPr>
          <w:u w:val="single"/>
        </w:rPr>
        <w:t xml:space="preserve"> </w:t>
      </w:r>
    </w:p>
    <w:p w:rsidR="004B5185" w:rsidRDefault="006279BF">
      <w:r>
        <w:rPr>
          <w:noProof/>
        </w:rPr>
        <w:pict>
          <v:shapetype id="_x0000_t202" coordsize="21600,21600" o:spt="202" path="m,l,21600r21600,l21600,xe">
            <v:stroke joinstyle="miter"/>
            <v:path gradientshapeok="t" o:connecttype="rect"/>
          </v:shapetype>
          <v:shape id="_x0000_s1026" type="#_x0000_t202" style="position:absolute;margin-left:1.85pt;margin-top:387.5pt;width:210.3pt;height:.05pt;z-index:251660288;mso-position-horizontal-relative:text;mso-position-vertical-relative:text" stroked="f">
            <v:textbox style="mso-fit-shape-to-text:t" inset="0,0,0,0">
              <w:txbxContent>
                <w:p w:rsidR="00C947BE" w:rsidRPr="00106070" w:rsidRDefault="00C947BE" w:rsidP="00F42DE7">
                  <w:pPr>
                    <w:pStyle w:val="Bijschrift"/>
                    <w:rPr>
                      <w:noProof/>
                    </w:rPr>
                  </w:pPr>
                  <w:r>
                    <w:t xml:space="preserve">Figuur </w:t>
                  </w:r>
                  <w:fldSimple w:instr=" SEQ Figuur \* ARABIC ">
                    <w:r>
                      <w:rPr>
                        <w:noProof/>
                      </w:rPr>
                      <w:t>1</w:t>
                    </w:r>
                  </w:fldSimple>
                  <w:r>
                    <w:t xml:space="preserve"> Een muur vol informatie, ietwat overweldigend</w:t>
                  </w:r>
                </w:p>
              </w:txbxContent>
            </v:textbox>
            <w10:wrap type="square"/>
          </v:shape>
        </w:pict>
      </w:r>
      <w:r w:rsidR="00F42DE7">
        <w:rPr>
          <w:noProof/>
          <w:lang w:eastAsia="nl-NL"/>
        </w:rPr>
        <w:drawing>
          <wp:anchor distT="0" distB="0" distL="114300" distR="114300" simplePos="0" relativeHeight="251658240" behindDoc="0" locked="0" layoutInCell="1" allowOverlap="1">
            <wp:simplePos x="0" y="0"/>
            <wp:positionH relativeFrom="column">
              <wp:posOffset>23495</wp:posOffset>
            </wp:positionH>
            <wp:positionV relativeFrom="paragraph">
              <wp:posOffset>73025</wp:posOffset>
            </wp:positionV>
            <wp:extent cx="2670810" cy="4791075"/>
            <wp:effectExtent l="19050" t="0" r="0" b="0"/>
            <wp:wrapSquare wrapText="bothSides"/>
            <wp:docPr id="12" name="Afbeelding 12" descr="N:\GGZ Leiden\Medezeggenschap\Cliëntenraad\2015\Commissies\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GZ Leiden\Medezeggenschap\Cliëntenraad\2015\Commissies\DSC_0007.JPG"/>
                    <pic:cNvPicPr>
                      <a:picLocks noChangeAspect="1" noChangeArrowheads="1"/>
                    </pic:cNvPicPr>
                  </pic:nvPicPr>
                  <pic:blipFill>
                    <a:blip r:embed="rId8" cstate="print"/>
                    <a:srcRect/>
                    <a:stretch>
                      <a:fillRect/>
                    </a:stretch>
                  </pic:blipFill>
                  <pic:spPr bwMode="auto">
                    <a:xfrm>
                      <a:off x="0" y="0"/>
                      <a:ext cx="2670810" cy="4791075"/>
                    </a:xfrm>
                    <a:prstGeom prst="rect">
                      <a:avLst/>
                    </a:prstGeom>
                    <a:noFill/>
                    <a:ln w="9525">
                      <a:noFill/>
                      <a:miter lim="800000"/>
                      <a:headEnd/>
                      <a:tailEnd/>
                    </a:ln>
                  </pic:spPr>
                </pic:pic>
              </a:graphicData>
            </a:graphic>
          </wp:anchor>
        </w:drawing>
      </w:r>
      <w:r w:rsidR="00C0560B">
        <w:t>Het gebouw huisvest meerdere organisaties: oa. Centrum voor Jeugd en Gezin, Brijder, een tandartsenpost - en drie afdelingen van Rivierduinen: begane grond: Wijkteams, 1</w:t>
      </w:r>
      <w:r w:rsidR="00C0560B" w:rsidRPr="00C0560B">
        <w:rPr>
          <w:vertAlign w:val="superscript"/>
        </w:rPr>
        <w:t>e</w:t>
      </w:r>
      <w:r w:rsidR="00C0560B">
        <w:t xml:space="preserve"> verdieping Kinderen&amp;Jeugd, 2</w:t>
      </w:r>
      <w:r w:rsidR="00C0560B" w:rsidRPr="00C0560B">
        <w:rPr>
          <w:vertAlign w:val="superscript"/>
        </w:rPr>
        <w:t>e</w:t>
      </w:r>
      <w:r w:rsidR="00C0560B">
        <w:t xml:space="preserve"> verdieping Volwassenen poli. Er hangen </w:t>
      </w:r>
      <w:r w:rsidR="00202CE3">
        <w:t xml:space="preserve">echter </w:t>
      </w:r>
      <w:r w:rsidR="00C0560B">
        <w:t xml:space="preserve">maar twee borden buiten: </w:t>
      </w:r>
      <w:r w:rsidR="00FA7C8F">
        <w:t xml:space="preserve">GGZ </w:t>
      </w:r>
      <w:proofErr w:type="spellStart"/>
      <w:r w:rsidR="00C0560B">
        <w:t>Duin-enBollenstreek</w:t>
      </w:r>
      <w:proofErr w:type="spellEnd"/>
      <w:r w:rsidR="00C0560B">
        <w:t xml:space="preserve"> + K</w:t>
      </w:r>
      <w:r w:rsidR="009C1CC2">
        <w:t>inderen</w:t>
      </w:r>
      <w:r w:rsidR="00C0560B">
        <w:t>&amp;J</w:t>
      </w:r>
      <w:r w:rsidR="009C1CC2">
        <w:t>eugd</w:t>
      </w:r>
      <w:r w:rsidR="00C0560B">
        <w:t xml:space="preserve">.  </w:t>
      </w:r>
      <w:r w:rsidR="00FF1A2C">
        <w:t xml:space="preserve">Lift en trap zijn makkelijk te vinden.  Er is weinig valgevaar. </w:t>
      </w:r>
    </w:p>
    <w:p w:rsidR="00B35ACC" w:rsidRDefault="00C0560B">
      <w:pPr>
        <w:rPr>
          <w:u w:val="single"/>
        </w:rPr>
      </w:pPr>
      <w:r w:rsidRPr="00202CE3">
        <w:rPr>
          <w:b/>
        </w:rPr>
        <w:t>B</w:t>
      </w:r>
      <w:r w:rsidR="00202CE3" w:rsidRPr="00202CE3">
        <w:rPr>
          <w:b/>
        </w:rPr>
        <w:t>eneden</w:t>
      </w:r>
      <w:r w:rsidR="00202CE3">
        <w:t>, b</w:t>
      </w:r>
      <w:r>
        <w:t xml:space="preserve">ij binnenkomst stuit je op een onbemande balie. Het is onduidelijk van welke organisatie deze balie is en menigeen zal daar langere tijd hebben staan wachten. Hij blijkt later bij </w:t>
      </w:r>
      <w:r w:rsidR="00FA7C8F">
        <w:t xml:space="preserve">Jeugdzorg te horen en </w:t>
      </w:r>
      <w:r w:rsidR="004A02C2">
        <w:t xml:space="preserve">is </w:t>
      </w:r>
      <w:r w:rsidR="00FA7C8F">
        <w:t xml:space="preserve">volgens een klein briefje alleen van 9.00-1.00 bemand. </w:t>
      </w:r>
      <w:r w:rsidR="00825CF7">
        <w:t xml:space="preserve">Schuinweg in de gang </w:t>
      </w:r>
      <w:r w:rsidR="00FA7C8F">
        <w:t>recht</w:t>
      </w:r>
      <w:r w:rsidR="004A02C2">
        <w:t>s</w:t>
      </w:r>
      <w:r w:rsidR="00B35ACC">
        <w:t xml:space="preserve"> van de balie</w:t>
      </w:r>
      <w:r w:rsidR="00FA7C8F">
        <w:t xml:space="preserve">, </w:t>
      </w:r>
      <w:r w:rsidR="00825CF7">
        <w:t xml:space="preserve">is de wachtkamer </w:t>
      </w:r>
      <w:r w:rsidR="00FA7C8F">
        <w:t xml:space="preserve">van de Wijkteams </w:t>
      </w:r>
      <w:r w:rsidR="00825CF7">
        <w:t>te zien</w:t>
      </w:r>
      <w:r w:rsidR="00FF1A2C">
        <w:t>; er zitten twee mensen te wachten</w:t>
      </w:r>
      <w:r w:rsidR="00825CF7">
        <w:t xml:space="preserve">. Vooral de enorme wand met factsheets valt op – dit noodt niet echt tot lezen. </w:t>
      </w:r>
      <w:r w:rsidR="00FF1A2C">
        <w:t>Gezien de doelgroep:</w:t>
      </w:r>
      <w:r w:rsidR="00141577">
        <w:t xml:space="preserve"> EPA en ontregelden, lijkt een </w:t>
      </w:r>
      <w:r w:rsidR="00FF1A2C">
        <w:t>warm</w:t>
      </w:r>
      <w:r w:rsidR="00141577">
        <w:t>e</w:t>
      </w:r>
      <w:r w:rsidR="00FA7C8F">
        <w:t>re</w:t>
      </w:r>
      <w:r w:rsidR="00FF1A2C">
        <w:t xml:space="preserve"> </w:t>
      </w:r>
      <w:r w:rsidR="00141577">
        <w:t>ontvangst</w:t>
      </w:r>
      <w:r w:rsidR="00FF1A2C">
        <w:t xml:space="preserve"> wel gewenst. </w:t>
      </w:r>
      <w:r w:rsidR="00202CE3">
        <w:br/>
      </w:r>
      <w:r w:rsidR="00B35ACC" w:rsidRPr="00B35ACC">
        <w:rPr>
          <w:u w:val="single"/>
        </w:rPr>
        <w:t xml:space="preserve">Aanbeveling: geef duidelijker aan waar </w:t>
      </w:r>
      <w:r w:rsidR="00202CE3">
        <w:rPr>
          <w:u w:val="single"/>
        </w:rPr>
        <w:t xml:space="preserve">de </w:t>
      </w:r>
      <w:r w:rsidR="00B35ACC" w:rsidRPr="00B35ACC">
        <w:rPr>
          <w:u w:val="single"/>
        </w:rPr>
        <w:t>wijkteams zit</w:t>
      </w:r>
      <w:r w:rsidR="00202CE3">
        <w:rPr>
          <w:u w:val="single"/>
        </w:rPr>
        <w:t>ten.  E</w:t>
      </w:r>
      <w:r w:rsidR="00B35ACC" w:rsidRPr="00B35ACC">
        <w:rPr>
          <w:u w:val="single"/>
        </w:rPr>
        <w:t xml:space="preserve">n ook dat </w:t>
      </w:r>
      <w:r w:rsidR="00202CE3">
        <w:rPr>
          <w:u w:val="single"/>
        </w:rPr>
        <w:t xml:space="preserve">de </w:t>
      </w:r>
      <w:r w:rsidR="00B35ACC" w:rsidRPr="00B35ACC">
        <w:rPr>
          <w:u w:val="single"/>
        </w:rPr>
        <w:t xml:space="preserve">andere afdelingen van Rivierduinen op de eerste en tweede etage zitten. </w:t>
      </w:r>
    </w:p>
    <w:p w:rsidR="00A20CA5" w:rsidRPr="00B35ACC" w:rsidRDefault="00A20CA5">
      <w:pPr>
        <w:rPr>
          <w:u w:val="single"/>
        </w:rPr>
      </w:pPr>
    </w:p>
    <w:p w:rsidR="00FF1A2C" w:rsidRDefault="00C947BE">
      <w:r>
        <w:t xml:space="preserve">Op de eerste verdieping is GGZ Kinderen en </w:t>
      </w:r>
      <w:r w:rsidR="00FF1A2C">
        <w:t>J</w:t>
      </w:r>
      <w:r>
        <w:t>eugd</w:t>
      </w:r>
      <w:r w:rsidR="00FF1A2C">
        <w:t xml:space="preserve"> duidelijk aangegeven. </w:t>
      </w:r>
      <w:r w:rsidR="000B74D8">
        <w:t xml:space="preserve">Afdeling ziet er kindvriendelijk en verzorgd uit. </w:t>
      </w:r>
      <w:r w:rsidR="00FA7C8F">
        <w:t xml:space="preserve">Er is een waterapparaat met siroop, waar iedereen zelf mag  </w:t>
      </w:r>
      <w:r w:rsidR="009C1CC2">
        <w:t>tappen</w:t>
      </w:r>
      <w:r w:rsidR="00FA7C8F">
        <w:t>. In de fleurige wachtkamer schijnt v</w:t>
      </w:r>
      <w:r w:rsidR="000B74D8">
        <w:t xml:space="preserve">ooral de lego </w:t>
      </w:r>
      <w:r w:rsidR="00FA7C8F">
        <w:t xml:space="preserve">zeer </w:t>
      </w:r>
      <w:r w:rsidR="000B74D8">
        <w:t xml:space="preserve">in trek te zijn. </w:t>
      </w:r>
      <w:r w:rsidR="009C1CC2">
        <w:t xml:space="preserve"> Jammer dat dit niet bij ons centrum hoort. </w:t>
      </w:r>
    </w:p>
    <w:p w:rsidR="000B74D8" w:rsidRDefault="000B74D8">
      <w:r w:rsidRPr="00202CE3">
        <w:rPr>
          <w:b/>
        </w:rPr>
        <w:t>Tweede verdieping.</w:t>
      </w:r>
      <w:r>
        <w:t xml:space="preserve"> Bord</w:t>
      </w:r>
      <w:r w:rsidR="00202CE3">
        <w:t>je</w:t>
      </w:r>
      <w:r>
        <w:t xml:space="preserve"> </w:t>
      </w:r>
      <w:r w:rsidR="00202CE3">
        <w:t>“</w:t>
      </w:r>
      <w:r>
        <w:t>Rivierduinen</w:t>
      </w:r>
      <w:r w:rsidR="00202CE3">
        <w:t xml:space="preserve">” </w:t>
      </w:r>
      <w:r>
        <w:t xml:space="preserve"> is even zoeken, maar eenmaal de hoek </w:t>
      </w:r>
      <w:r w:rsidR="00B17DA0">
        <w:t xml:space="preserve">om </w:t>
      </w:r>
      <w:r>
        <w:t xml:space="preserve">is de balie direct te vinden. </w:t>
      </w:r>
      <w:r w:rsidR="00FA7C8F">
        <w:t>Op de g</w:t>
      </w:r>
      <w:r>
        <w:t>lazen afscheiding</w:t>
      </w:r>
      <w:r w:rsidR="00FA7C8F">
        <w:t xml:space="preserve"> een </w:t>
      </w:r>
      <w:r>
        <w:t xml:space="preserve">briefje: melden als je voor het eerst komt, anders </w:t>
      </w:r>
      <w:r w:rsidR="00B17DA0">
        <w:t xml:space="preserve">mag je </w:t>
      </w:r>
      <w:r w:rsidR="00EE2516">
        <w:t xml:space="preserve">direct </w:t>
      </w:r>
      <w:r w:rsidR="00141577">
        <w:t xml:space="preserve">gaan zitten. </w:t>
      </w:r>
    </w:p>
    <w:p w:rsidR="002F787B" w:rsidRDefault="00EE2516" w:rsidP="002F787B">
      <w:r>
        <w:lastRenderedPageBreak/>
        <w:t>Er is geen koffie of zo. Kantine</w:t>
      </w:r>
      <w:r w:rsidR="002F787B">
        <w:t xml:space="preserve"> is alleen voor personeel. </w:t>
      </w:r>
      <w:r>
        <w:t>We horen van</w:t>
      </w:r>
      <w:r w:rsidR="00FA7C8F">
        <w:t xml:space="preserve"> een aanstaande</w:t>
      </w:r>
      <w:r>
        <w:t xml:space="preserve"> verbouwing waarbij kantine kleiner zal worden en</w:t>
      </w:r>
      <w:r w:rsidR="00C947BE">
        <w:t xml:space="preserve"> het </w:t>
      </w:r>
      <w:r>
        <w:t xml:space="preserve"> koffieapparaat wel weer in de wachtruimte komt. In het verleden </w:t>
      </w:r>
      <w:r w:rsidR="00C947BE">
        <w:t xml:space="preserve">fungeerde </w:t>
      </w:r>
      <w:r>
        <w:t xml:space="preserve">het </w:t>
      </w:r>
      <w:r w:rsidR="00C947BE">
        <w:t xml:space="preserve">soms als </w:t>
      </w:r>
      <w:r>
        <w:t>hangplek</w:t>
      </w:r>
      <w:r w:rsidR="00C947BE">
        <w:t xml:space="preserve"> voor de buurt</w:t>
      </w:r>
      <w:r w:rsidR="00144973">
        <w:t>, men hoopt dat dit niet weer gebeurt</w:t>
      </w:r>
      <w:r>
        <w:t xml:space="preserve">. </w:t>
      </w:r>
      <w:r w:rsidR="002F787B">
        <w:t xml:space="preserve">Idee: maak van de balie beneden een clientgestuurde “Starbucks” – dan voorkom je misschien dat boven een hangplek komt. </w:t>
      </w:r>
    </w:p>
    <w:p w:rsidR="00144973" w:rsidRDefault="00144973">
      <w:r>
        <w:t xml:space="preserve">Tijdschriften ok. Minder “luxe” dan in RijnVeste. Wel Men’s Health – lekker hoor! </w:t>
      </w:r>
    </w:p>
    <w:p w:rsidR="00D62F3E" w:rsidRDefault="00D62F3E">
      <w:r>
        <w:t>Min</w:t>
      </w:r>
      <w:r w:rsidR="00202CE3">
        <w:t>punt</w:t>
      </w:r>
      <w:r>
        <w:t xml:space="preserve">: in de ruimte wordt ook </w:t>
      </w:r>
      <w:proofErr w:type="spellStart"/>
      <w:r>
        <w:t>geROMd</w:t>
      </w:r>
      <w:proofErr w:type="spellEnd"/>
      <w:r>
        <w:t xml:space="preserve">.  Beeldschermen staan naast elkaar met een net iets te lage afscheiding ertussen, zodat cliënten bij elkaar op het scherm kunnen kijken. </w:t>
      </w:r>
      <w:r w:rsidR="00202CE3">
        <w:br/>
      </w:r>
      <w:r w:rsidR="00202CE3" w:rsidRPr="00202CE3">
        <w:rPr>
          <w:u w:val="single"/>
        </w:rPr>
        <w:t xml:space="preserve">Aanbeveling: hoger scherm </w:t>
      </w:r>
    </w:p>
    <w:p w:rsidR="00825CF7" w:rsidRDefault="00D401F9">
      <w:r>
        <w:t>Pluspunt</w:t>
      </w:r>
      <w:r w:rsidR="009C1CC2">
        <w:t xml:space="preserve">: </w:t>
      </w:r>
      <w:r w:rsidR="00202CE3">
        <w:t xml:space="preserve">Mooie </w:t>
      </w:r>
      <w:r w:rsidR="00825CF7">
        <w:t xml:space="preserve"> vitrines, waar de folders achter glas staan. Daar zou veel informatie opgehangen kunnen worden. Hangt nu nog te vol</w:t>
      </w:r>
      <w:r w:rsidR="00D70CC3">
        <w:t xml:space="preserve"> </w:t>
      </w:r>
      <w:r w:rsidR="00C947BE">
        <w:t xml:space="preserve">met van alles </w:t>
      </w:r>
      <w:r w:rsidR="00D70CC3">
        <w:t xml:space="preserve">en lijkt niet echt gericht voor </w:t>
      </w:r>
      <w:r w:rsidR="00C947BE">
        <w:t>informatie</w:t>
      </w:r>
      <w:r w:rsidR="009C1CC2">
        <w:t xml:space="preserve">voorziening </w:t>
      </w:r>
      <w:r w:rsidR="00D70CC3">
        <w:t>gebruikt te worden</w:t>
      </w:r>
      <w:r w:rsidR="00825CF7">
        <w:t xml:space="preserve">.  </w:t>
      </w:r>
      <w:r w:rsidR="009C1CC2">
        <w:t xml:space="preserve"> </w:t>
      </w:r>
    </w:p>
    <w:p w:rsidR="009C1CC2" w:rsidRDefault="00815214">
      <w:r>
        <w:t xml:space="preserve">Opm.  beneden, pal </w:t>
      </w:r>
      <w:r w:rsidR="00C947BE">
        <w:t>achter</w:t>
      </w:r>
      <w:r>
        <w:t xml:space="preserve"> de voordeur van het gebouw staat een </w:t>
      </w:r>
      <w:r w:rsidR="00C947BE">
        <w:t xml:space="preserve">heel </w:t>
      </w:r>
      <w:r>
        <w:t xml:space="preserve">groot houten krat waarin afgedankte (elektrische) apparaten worden verzameld om te worden gerecycled.  Toen wij er kwamen lag de vloer bezaaid met glas. Gevaarlijk voor kleine kinderen en in z’n algemeenheid </w:t>
      </w:r>
      <w:r w:rsidRPr="00D62F3E">
        <w:rPr>
          <w:u w:val="single"/>
        </w:rPr>
        <w:t>raar</w:t>
      </w:r>
      <w:r>
        <w:t xml:space="preserve">! We nemen aan dat Rivierduinen hier niet echt over gaat, maar misschien kan het krat een beetje </w:t>
      </w:r>
      <w:r w:rsidR="00D62F3E">
        <w:t xml:space="preserve">dicht </w:t>
      </w:r>
      <w:r>
        <w:t xml:space="preserve">worden gemaakt, zodat niet al het glas er zomaar uitsteekt. </w:t>
      </w:r>
    </w:p>
    <w:p w:rsidR="00815214" w:rsidRDefault="00815214"/>
    <w:p w:rsidR="00571AF4" w:rsidRDefault="00571AF4">
      <w:r>
        <w:t>========= ==========</w:t>
      </w:r>
    </w:p>
    <w:p w:rsidR="00571AF4" w:rsidRPr="000C2D8D" w:rsidRDefault="000C2D8D" w:rsidP="00571AF4">
      <w:proofErr w:type="spellStart"/>
      <w:r>
        <w:rPr>
          <w:b/>
        </w:rPr>
        <w:t>Lisse</w:t>
      </w:r>
      <w:proofErr w:type="spellEnd"/>
      <w:r>
        <w:rPr>
          <w:b/>
        </w:rPr>
        <w:t xml:space="preserve">    Gebouw de Bolster </w:t>
      </w:r>
      <w:r>
        <w:t xml:space="preserve">- op 3 juni 2015 </w:t>
      </w:r>
    </w:p>
    <w:p w:rsidR="00571AF4" w:rsidRDefault="00571AF4" w:rsidP="00571AF4">
      <w:r>
        <w:t xml:space="preserve">De naam staat redelijk duidelijk aangegeven op de gevel. </w:t>
      </w:r>
    </w:p>
    <w:p w:rsidR="00D401F9" w:rsidRDefault="00571AF4" w:rsidP="00D401F9">
      <w:r>
        <w:t xml:space="preserve">De Bolster is een </w:t>
      </w:r>
      <w:proofErr w:type="spellStart"/>
      <w:r>
        <w:t>kantorenverzamelgebouw</w:t>
      </w:r>
      <w:proofErr w:type="spellEnd"/>
      <w:r>
        <w:t xml:space="preserve">. Door de hoofdingang (draaideur) kom je binnen in de geheel verlaten hal. Het bord waar je tegenaan loopt geeft duidelijk aan dat Rivierduinen </w:t>
      </w:r>
      <w:r w:rsidR="00D401F9">
        <w:t>op de eerste en tweede verdieping z</w:t>
      </w:r>
      <w:r>
        <w:t>it</w:t>
      </w:r>
      <w:r w:rsidR="00D401F9">
        <w:t xml:space="preserve">. </w:t>
      </w:r>
      <w:r w:rsidR="00D401F9">
        <w:br/>
      </w:r>
      <w:r w:rsidR="00D401F9">
        <w:rPr>
          <w:u w:val="single"/>
        </w:rPr>
        <w:t>Aanbeveling: geef op dit bord ook aan op welke verdieping de receptie zit</w:t>
      </w:r>
      <w:r w:rsidR="00D401F9">
        <w:t xml:space="preserve">. </w:t>
      </w:r>
    </w:p>
    <w:p w:rsidR="00571AF4" w:rsidRDefault="00D401F9" w:rsidP="00571AF4">
      <w:r>
        <w:t xml:space="preserve">Opm. Er is een tweede </w:t>
      </w:r>
      <w:r w:rsidR="00571AF4">
        <w:t xml:space="preserve">bord </w:t>
      </w:r>
      <w:r>
        <w:t xml:space="preserve">in de hal dat minder duidelijk is. Mensen die via de </w:t>
      </w:r>
      <w:r w:rsidR="00571AF4">
        <w:t xml:space="preserve">achteringang </w:t>
      </w:r>
      <w:r>
        <w:t xml:space="preserve">binnen komen zullen misschien op dit tweede bord stuiten. </w:t>
      </w:r>
    </w:p>
    <w:p w:rsidR="00571AF4" w:rsidRDefault="00571AF4" w:rsidP="00571AF4">
      <w:r>
        <w:t>Plus</w:t>
      </w:r>
      <w:r w:rsidR="00D401F9">
        <w:t>punt</w:t>
      </w:r>
      <w:r>
        <w:t xml:space="preserve">: er hangt naast het brandpaneel een bord met telefoonnummers van huismeesters. </w:t>
      </w:r>
    </w:p>
    <w:p w:rsidR="00571AF4" w:rsidRDefault="00571AF4" w:rsidP="00571AF4">
      <w:r>
        <w:t>Plus</w:t>
      </w:r>
      <w:r w:rsidR="00D401F9">
        <w:t>punt</w:t>
      </w:r>
      <w:r>
        <w:t xml:space="preserve">: goede trap en duidelijke lift. </w:t>
      </w:r>
    </w:p>
    <w:p w:rsidR="00571AF4" w:rsidRDefault="00571AF4" w:rsidP="00571AF4"/>
    <w:p w:rsidR="00571AF4" w:rsidRPr="000C2D8D" w:rsidRDefault="00571AF4" w:rsidP="00571AF4">
      <w:pPr>
        <w:rPr>
          <w:b/>
        </w:rPr>
      </w:pPr>
      <w:r w:rsidRPr="000C2D8D">
        <w:rPr>
          <w:b/>
        </w:rPr>
        <w:t xml:space="preserve">Eerste verdieping: </w:t>
      </w:r>
    </w:p>
    <w:p w:rsidR="00571AF4" w:rsidRDefault="00571AF4" w:rsidP="00571AF4">
      <w:r>
        <w:t xml:space="preserve">“Bordjes” naast de deur die aangeven dat daar Rivierduinen zit, zijn wat amateuristisch in elkaar geknutseld. Op zich hebben we helemaal niets tegen een goedkope oplossing </w:t>
      </w:r>
      <w:r w:rsidR="00D401F9">
        <w:t>(</w:t>
      </w:r>
      <w:r w:rsidR="00C947BE">
        <w:t xml:space="preserve">ook </w:t>
      </w:r>
      <w:r>
        <w:t>makkelijk up to date te houden</w:t>
      </w:r>
      <w:r w:rsidR="00D401F9">
        <w:t>)</w:t>
      </w:r>
      <w:r>
        <w:t xml:space="preserve">, maar de perforatie aan de showmap maakt het wel erg </w:t>
      </w:r>
      <w:r w:rsidR="00D401F9">
        <w:t>noodlijdend</w:t>
      </w:r>
      <w:r w:rsidR="00D401F9">
        <w:br/>
      </w:r>
      <w:r>
        <w:t xml:space="preserve"> </w:t>
      </w:r>
      <w:r>
        <w:rPr>
          <w:u w:val="single"/>
        </w:rPr>
        <w:t>Aanbeveling: knip perforatie eraf.</w:t>
      </w:r>
      <w:r>
        <w:t xml:space="preserve"> </w:t>
      </w:r>
    </w:p>
    <w:p w:rsidR="00571AF4" w:rsidRDefault="00571AF4" w:rsidP="00571AF4">
      <w:r>
        <w:lastRenderedPageBreak/>
        <w:t>In de gang direct links een oplettende receptie, met zeer vriendelijke ontvangst.</w:t>
      </w:r>
      <w:r w:rsidR="00D401F9">
        <w:br/>
      </w:r>
      <w:r>
        <w:t xml:space="preserve"> </w:t>
      </w:r>
      <w:r>
        <w:rPr>
          <w:u w:val="single"/>
        </w:rPr>
        <w:t>Aanbeveling: deze dame klonen voor de organisatie</w:t>
      </w:r>
      <w:r>
        <w:t xml:space="preserve">. </w:t>
      </w:r>
    </w:p>
    <w:p w:rsidR="00571AF4" w:rsidRDefault="00571AF4" w:rsidP="00571AF4">
      <w:r>
        <w:t xml:space="preserve">Het loket zelf behoeft echter wel aandacht. Het houtwerk is afgeplakt, duidelijk met de bedoeling de boel van een nieuw verfje te voorzien, maar niemand kan zich nog herinneren wanneer dit afplakken heeft plaatsgevonden. Niet echt een visitekaartje. </w:t>
      </w:r>
      <w:r w:rsidR="00D401F9">
        <w:br/>
      </w:r>
      <w:r>
        <w:rPr>
          <w:u w:val="single"/>
        </w:rPr>
        <w:t>Aanbeveling: raamwerk van loket en de deur verven!</w:t>
      </w:r>
      <w:r>
        <w:t xml:space="preserve"> </w:t>
      </w:r>
    </w:p>
    <w:p w:rsidR="00571AF4" w:rsidRDefault="00364B83" w:rsidP="00571AF4">
      <w:r>
        <w:rPr>
          <w:noProof/>
          <w:lang w:eastAsia="nl-NL"/>
        </w:rPr>
        <w:drawing>
          <wp:anchor distT="0" distB="0" distL="114300" distR="114300" simplePos="0" relativeHeight="251661312" behindDoc="1" locked="0" layoutInCell="1" allowOverlap="1">
            <wp:simplePos x="0" y="0"/>
            <wp:positionH relativeFrom="column">
              <wp:posOffset>13970</wp:posOffset>
            </wp:positionH>
            <wp:positionV relativeFrom="paragraph">
              <wp:posOffset>512445</wp:posOffset>
            </wp:positionV>
            <wp:extent cx="2533015" cy="4219575"/>
            <wp:effectExtent l="19050" t="0" r="635" b="0"/>
            <wp:wrapTight wrapText="bothSides">
              <wp:wrapPolygon edited="0">
                <wp:start x="-162" y="0"/>
                <wp:lineTo x="-162" y="21551"/>
                <wp:lineTo x="21605" y="21551"/>
                <wp:lineTo x="21605" y="0"/>
                <wp:lineTo x="-162" y="0"/>
              </wp:wrapPolygon>
            </wp:wrapTight>
            <wp:docPr id="6" name="Afbeelding 6" descr="N:\GGZ Leiden\Medezeggenschap\Cliëntenraad\2015\Commissies\20150603_15204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GZ Leiden\Medezeggenschap\Cliëntenraad\2015\Commissies\20150603_152043_resized.jpg"/>
                    <pic:cNvPicPr>
                      <a:picLocks noChangeAspect="1" noChangeArrowheads="1"/>
                    </pic:cNvPicPr>
                  </pic:nvPicPr>
                  <pic:blipFill>
                    <a:blip r:embed="rId9" cstate="print"/>
                    <a:srcRect b="5275"/>
                    <a:stretch>
                      <a:fillRect/>
                    </a:stretch>
                  </pic:blipFill>
                  <pic:spPr bwMode="auto">
                    <a:xfrm>
                      <a:off x="0" y="0"/>
                      <a:ext cx="2533015" cy="4219575"/>
                    </a:xfrm>
                    <a:prstGeom prst="rect">
                      <a:avLst/>
                    </a:prstGeom>
                    <a:noFill/>
                    <a:ln w="9525">
                      <a:noFill/>
                      <a:miter lim="800000"/>
                      <a:headEnd/>
                      <a:tailEnd/>
                    </a:ln>
                  </pic:spPr>
                </pic:pic>
              </a:graphicData>
            </a:graphic>
          </wp:anchor>
        </w:drawing>
      </w:r>
      <w:r w:rsidR="00571AF4">
        <w:t xml:space="preserve">Het glas in het loket zit in de regel dicht vanwege de tocht. Er zit geen slot op, en het gaat geluidloos open. </w:t>
      </w:r>
      <w:r w:rsidR="00D401F9">
        <w:t xml:space="preserve">Hoewel glas ook een barrière kan zijn, in dit geval toch: </w:t>
      </w:r>
      <w:r w:rsidR="00571AF4">
        <w:rPr>
          <w:u w:val="single"/>
        </w:rPr>
        <w:t>Aanbeveling: zo laten.</w:t>
      </w:r>
      <w:r w:rsidR="00571AF4">
        <w:t xml:space="preserve"> </w:t>
      </w:r>
    </w:p>
    <w:p w:rsidR="00571AF4" w:rsidRDefault="00571AF4" w:rsidP="00571AF4">
      <w:r>
        <w:t xml:space="preserve">Even verderop staat in een kleine nis een koffieapparaat. Doordat er ook een enorme batterij postvakjes staat en een grote </w:t>
      </w:r>
      <w:proofErr w:type="spellStart"/>
      <w:r>
        <w:t>BHV-kast</w:t>
      </w:r>
      <w:proofErr w:type="spellEnd"/>
      <w:r>
        <w:t xml:space="preserve"> schreeuwt deze plek: “personeelsdomein”. Het duurde even voor we in de gaten kregen dat het kamertje erachter de eigenlijke wachtruimte was. </w:t>
      </w:r>
      <w:r w:rsidR="00D401F9">
        <w:br/>
      </w:r>
      <w:r>
        <w:rPr>
          <w:u w:val="single"/>
        </w:rPr>
        <w:t>Aanbeveling: in de gang duidelijker aangeven dat hier de wachtruimte is</w:t>
      </w:r>
      <w:r>
        <w:t xml:space="preserve">. Bijv. klein bordje aan het plafond, dwars op de kijkrichting. </w:t>
      </w:r>
    </w:p>
    <w:p w:rsidR="00965947" w:rsidRDefault="00571AF4" w:rsidP="00571AF4">
      <w:r>
        <w:t xml:space="preserve">De </w:t>
      </w:r>
      <w:proofErr w:type="spellStart"/>
      <w:r>
        <w:t>BHV-kast</w:t>
      </w:r>
      <w:proofErr w:type="spellEnd"/>
      <w:r>
        <w:t xml:space="preserve"> blijkt los te staan (en staat ook een beetje de loop). </w:t>
      </w:r>
      <w:r w:rsidR="00D401F9">
        <w:br/>
      </w:r>
      <w:r>
        <w:rPr>
          <w:u w:val="single"/>
        </w:rPr>
        <w:t>Aanbeveling: aan de muur vastschroeven.</w:t>
      </w:r>
      <w:r w:rsidR="00364B83">
        <w:t xml:space="preserve"> </w:t>
      </w:r>
    </w:p>
    <w:p w:rsidR="00364B83" w:rsidRDefault="006279BF" w:rsidP="00571AF4">
      <w:r>
        <w:rPr>
          <w:noProof/>
        </w:rPr>
        <w:pict>
          <v:shape id="_x0000_s1027" type="#_x0000_t202" style="position:absolute;margin-left:1.85pt;margin-top:21.4pt;width:206.25pt;height:21pt;z-index:251663360;mso-position-horizontal-relative:text;mso-position-vertical-relative:text" wrapcoords="-79 0 -79 20965 21600 20965 21600 0 -79 0" stroked="f">
            <v:textbox style="mso-fit-shape-to-text:t" inset="0,0,0,0">
              <w:txbxContent>
                <w:p w:rsidR="00C947BE" w:rsidRPr="00653C83" w:rsidRDefault="00C947BE" w:rsidP="00364B83">
                  <w:pPr>
                    <w:pStyle w:val="Bijschrift"/>
                    <w:rPr>
                      <w:noProof/>
                    </w:rPr>
                  </w:pPr>
                  <w:r>
                    <w:t xml:space="preserve">Figuur </w:t>
                  </w:r>
                  <w:fldSimple w:instr=" SEQ Figuur \* ARABIC ">
                    <w:r>
                      <w:rPr>
                        <w:noProof/>
                      </w:rPr>
                      <w:t>2</w:t>
                    </w:r>
                  </w:fldSimple>
                  <w:r>
                    <w:t xml:space="preserve"> BHV kast staat los</w:t>
                  </w:r>
                </w:p>
              </w:txbxContent>
            </v:textbox>
            <w10:wrap type="tight"/>
          </v:shape>
        </w:pict>
      </w:r>
    </w:p>
    <w:p w:rsidR="00364B83" w:rsidRDefault="00364B83" w:rsidP="00571AF4"/>
    <w:p w:rsidR="00364B83" w:rsidRDefault="00364B83" w:rsidP="00571AF4"/>
    <w:p w:rsidR="00364B83" w:rsidRDefault="00364B83" w:rsidP="00571AF4"/>
    <w:p w:rsidR="00364B83" w:rsidRDefault="00364B83" w:rsidP="00571AF4"/>
    <w:p w:rsidR="00364B83" w:rsidRDefault="00364B83" w:rsidP="00571AF4"/>
    <w:p w:rsidR="00571AF4" w:rsidRDefault="00D401F9" w:rsidP="00571AF4">
      <w:r>
        <w:t>Pluspunt</w:t>
      </w:r>
      <w:r w:rsidR="009E1141">
        <w:t>en</w:t>
      </w:r>
      <w:r w:rsidR="006C68E2">
        <w:t>:</w:t>
      </w:r>
      <w:r w:rsidR="006C68E2">
        <w:br/>
        <w:t>a</w:t>
      </w:r>
      <w:r w:rsidR="009E1141">
        <w:t xml:space="preserve"> - </w:t>
      </w:r>
      <w:r w:rsidR="00571AF4">
        <w:t xml:space="preserve">gratis koffie, thee -  cliënt mag zelf pakken; apparaat is schoon. </w:t>
      </w:r>
      <w:r w:rsidR="009E1141">
        <w:br/>
      </w:r>
      <w:r w:rsidR="006C68E2">
        <w:t>b</w:t>
      </w:r>
      <w:r w:rsidR="009E1141">
        <w:t xml:space="preserve"> - </w:t>
      </w:r>
      <w:r w:rsidR="00571AF4">
        <w:t xml:space="preserve">zeil op de grond om het allemaal goed schoon te kunnen houden. </w:t>
      </w:r>
      <w:r w:rsidR="009E1141">
        <w:br/>
      </w:r>
      <w:r w:rsidR="006C68E2">
        <w:t>c</w:t>
      </w:r>
      <w:r w:rsidR="009E1141">
        <w:t xml:space="preserve"> - </w:t>
      </w:r>
      <w:r w:rsidR="00571AF4">
        <w:t xml:space="preserve">de huisregels hangen redelijk prominent op het prikbord. </w:t>
      </w:r>
      <w:r w:rsidR="009E1141">
        <w:br/>
      </w:r>
      <w:r w:rsidR="006C68E2">
        <w:t>d</w:t>
      </w:r>
      <w:r w:rsidR="009E1141">
        <w:t xml:space="preserve"> - </w:t>
      </w:r>
      <w:r w:rsidR="00571AF4">
        <w:t xml:space="preserve">indicatie dat de cliënt aan de bel mag trekken als hij meer dan tien minuten zit te wachten. </w:t>
      </w:r>
      <w:r w:rsidR="009E1141">
        <w:br/>
      </w:r>
      <w:r w:rsidR="006C68E2">
        <w:t>e</w:t>
      </w:r>
      <w:r w:rsidR="009E1141">
        <w:t xml:space="preserve"> - </w:t>
      </w:r>
      <w:r w:rsidR="00571AF4">
        <w:t xml:space="preserve">tv scherm staat aan en vertoont divers programma </w:t>
      </w:r>
      <w:r w:rsidR="009E1141">
        <w:br/>
      </w:r>
      <w:r w:rsidR="006C68E2">
        <w:t>f</w:t>
      </w:r>
      <w:r w:rsidR="009E1141">
        <w:t xml:space="preserve"> - </w:t>
      </w:r>
      <w:r w:rsidR="00571AF4">
        <w:t>stoelen in de huiskleur geeft eenheid</w:t>
      </w:r>
      <w:r w:rsidR="009E1141">
        <w:br/>
      </w:r>
      <w:r w:rsidR="006C68E2">
        <w:t>g</w:t>
      </w:r>
      <w:r w:rsidR="009E1141">
        <w:t xml:space="preserve"> - </w:t>
      </w:r>
      <w:r w:rsidR="00571AF4">
        <w:t xml:space="preserve">nette hoeveelheid folders. Opm. in Katwijk was een hele wand met louter </w:t>
      </w:r>
      <w:proofErr w:type="spellStart"/>
      <w:r w:rsidR="00571AF4">
        <w:t>factsheets</w:t>
      </w:r>
      <w:proofErr w:type="spellEnd"/>
      <w:r w:rsidR="00571AF4">
        <w:t xml:space="preserve"> ingericht</w:t>
      </w:r>
      <w:r w:rsidR="00C947BE">
        <w:t>;</w:t>
      </w:r>
      <w:r w:rsidR="00571AF4">
        <w:t xml:space="preserve"> </w:t>
      </w:r>
      <w:r w:rsidR="009E1141">
        <w:t xml:space="preserve">dat was wat  teveel van het goede, maar hier </w:t>
      </w:r>
      <w:r w:rsidR="00571AF4">
        <w:t xml:space="preserve">ontbreken </w:t>
      </w:r>
      <w:r w:rsidR="009E1141">
        <w:t xml:space="preserve">ze </w:t>
      </w:r>
      <w:r w:rsidR="00571AF4">
        <w:t xml:space="preserve">helemaal. Briefje geeft aan dat de </w:t>
      </w:r>
      <w:proofErr w:type="spellStart"/>
      <w:r w:rsidR="00571AF4">
        <w:t>factsheet</w:t>
      </w:r>
      <w:proofErr w:type="spellEnd"/>
      <w:r w:rsidR="00571AF4">
        <w:t xml:space="preserve"> op aanvraag uit te printen zijn (en de behandelaar kan ze natuurlijk ook printen.) </w:t>
      </w:r>
      <w:r w:rsidR="009E1141">
        <w:br/>
      </w:r>
      <w:r w:rsidR="006C68E2">
        <w:t>h</w:t>
      </w:r>
      <w:r w:rsidR="009E1141">
        <w:t xml:space="preserve"> - </w:t>
      </w:r>
      <w:r w:rsidR="00571AF4">
        <w:t>De “stuivertje“ folder ligt overal tamelijk prominent</w:t>
      </w:r>
      <w:r w:rsidR="009E1141">
        <w:t xml:space="preserve"> – was het de bedoeling dat die nog gebruikt zou worden? </w:t>
      </w:r>
      <w:r w:rsidR="00571AF4">
        <w:t xml:space="preserve">. </w:t>
      </w:r>
      <w:r w:rsidR="009E1141">
        <w:br/>
      </w:r>
      <w:r w:rsidR="006C68E2">
        <w:t>i</w:t>
      </w:r>
      <w:r w:rsidR="009E1141">
        <w:t xml:space="preserve"> - </w:t>
      </w:r>
      <w:r w:rsidR="00571AF4">
        <w:t xml:space="preserve">Leuke lamp, daglicht, schoon, fris, kinderspeelgoed, klok.  </w:t>
      </w:r>
    </w:p>
    <w:p w:rsidR="00571AF4" w:rsidRDefault="00571AF4" w:rsidP="00571AF4">
      <w:r>
        <w:lastRenderedPageBreak/>
        <w:t>Min</w:t>
      </w:r>
      <w:r w:rsidR="009D1711">
        <w:t>punt</w:t>
      </w:r>
      <w:r>
        <w:t xml:space="preserve">: door de geringe afmetingen </w:t>
      </w:r>
      <w:r w:rsidR="009D1711">
        <w:t xml:space="preserve">van de ruimte </w:t>
      </w:r>
      <w:r>
        <w:t xml:space="preserve">zit het met twee mensen al aardig vol. </w:t>
      </w:r>
    </w:p>
    <w:p w:rsidR="00571AF4" w:rsidRDefault="00571AF4" w:rsidP="00571AF4">
      <w:r>
        <w:t xml:space="preserve">Op </w:t>
      </w:r>
      <w:r w:rsidRPr="005C6B60">
        <w:rPr>
          <w:b/>
        </w:rPr>
        <w:t xml:space="preserve">de tweede verdieping </w:t>
      </w:r>
      <w:r>
        <w:t xml:space="preserve">zetelt het wijkteam. Op de overloop, waar trap en lift op uitkomen, staat een koffieapparaat. Hier is wat meer ruimte en er zijn ook vier stoelen en een tafeltje geplaatst. </w:t>
      </w:r>
    </w:p>
    <w:p w:rsidR="00571AF4" w:rsidRDefault="00571AF4" w:rsidP="00571AF4">
      <w:r>
        <w:t>Min</w:t>
      </w:r>
      <w:r w:rsidR="005C6B60">
        <w:t>punt</w:t>
      </w:r>
      <w:r w:rsidR="006C68E2">
        <w:t xml:space="preserve">en: </w:t>
      </w:r>
      <w:r w:rsidR="006C68E2">
        <w:br/>
        <w:t xml:space="preserve">- </w:t>
      </w:r>
      <w:r>
        <w:t xml:space="preserve"> de koffie was niet lekker. Apparaat was wel schoon. </w:t>
      </w:r>
      <w:r w:rsidR="006C68E2">
        <w:br/>
        <w:t xml:space="preserve">- de </w:t>
      </w:r>
      <w:r>
        <w:t xml:space="preserve">wc’s zijn slecht aangegeven. </w:t>
      </w:r>
      <w:r w:rsidR="005C6B60">
        <w:t xml:space="preserve"> </w:t>
      </w:r>
      <w:r w:rsidR="00D401F9">
        <w:t>Pluspunt</w:t>
      </w:r>
      <w:r>
        <w:t xml:space="preserve">: Ze zijn schoon, maar ruiken </w:t>
      </w:r>
      <w:r w:rsidR="005C6B60">
        <w:t xml:space="preserve">zo overdonderend fris dat het lijkt of </w:t>
      </w:r>
      <w:r>
        <w:t xml:space="preserve">ze </w:t>
      </w:r>
      <w:r w:rsidR="005C6B60">
        <w:t xml:space="preserve">iets </w:t>
      </w:r>
      <w:r>
        <w:t xml:space="preserve">moeten verbergen. </w:t>
      </w:r>
    </w:p>
    <w:p w:rsidR="00571AF4" w:rsidRDefault="00571AF4" w:rsidP="00571AF4">
      <w:r>
        <w:t xml:space="preserve">In de gang bevindt zich de eigenlijke wachtkamer in een kleine nis. Net als op de eerste verdieping ontbreekt een bordje wachtkamer. </w:t>
      </w:r>
    </w:p>
    <w:p w:rsidR="00571AF4" w:rsidRDefault="00571AF4" w:rsidP="00571AF4">
      <w:r>
        <w:t>Min</w:t>
      </w:r>
      <w:r w:rsidR="005C6B60">
        <w:t>punt</w:t>
      </w:r>
      <w:r>
        <w:t xml:space="preserve">: de wachtende zit erg te koop; </w:t>
      </w:r>
      <w:r w:rsidR="00D401F9">
        <w:t>pluspunt</w:t>
      </w:r>
      <w:r>
        <w:t xml:space="preserve">: er komt niemand langs. </w:t>
      </w:r>
    </w:p>
    <w:p w:rsidR="00571AF4" w:rsidRDefault="00D401F9" w:rsidP="00571AF4">
      <w:r>
        <w:t>Pluspunt</w:t>
      </w:r>
      <w:r w:rsidR="006C68E2">
        <w:t xml:space="preserve">en </w:t>
      </w:r>
      <w:r w:rsidR="006C68E2">
        <w:br/>
        <w:t xml:space="preserve">- </w:t>
      </w:r>
      <w:r w:rsidR="00571AF4">
        <w:t xml:space="preserve"> </w:t>
      </w:r>
      <w:proofErr w:type="spellStart"/>
      <w:r w:rsidR="00571AF4">
        <w:t>folderrek</w:t>
      </w:r>
      <w:proofErr w:type="spellEnd"/>
      <w:r w:rsidR="00571AF4">
        <w:t xml:space="preserve"> is netjes, met recente folders. </w:t>
      </w:r>
      <w:r w:rsidR="006C68E2">
        <w:br/>
        <w:t xml:space="preserve">- </w:t>
      </w:r>
      <w:r w:rsidR="00571AF4">
        <w:t xml:space="preserve"> kunstplant vrolijkt het geheel wat op </w:t>
      </w:r>
      <w:r w:rsidR="006C68E2">
        <w:br/>
        <w:t xml:space="preserve">- </w:t>
      </w:r>
      <w:r w:rsidR="00571AF4">
        <w:t xml:space="preserve">klok </w:t>
      </w:r>
      <w:r w:rsidR="006C68E2">
        <w:t xml:space="preserve">is duidelijk en loopt </w:t>
      </w:r>
      <w:r w:rsidR="006C68E2">
        <w:br/>
        <w:t xml:space="preserve">- </w:t>
      </w:r>
      <w:r w:rsidR="00571AF4">
        <w:t xml:space="preserve">goede selectie tijdschriften. </w:t>
      </w:r>
    </w:p>
    <w:p w:rsidR="00571AF4" w:rsidRDefault="00984DA1" w:rsidP="00571AF4">
      <w:r>
        <w:t xml:space="preserve">Algemeen </w:t>
      </w:r>
      <w:r w:rsidR="00D401F9">
        <w:t>Pluspunt</w:t>
      </w:r>
      <w:r w:rsidR="00571AF4">
        <w:t xml:space="preserve">: het gebruik van cliëntenkunst in het hele gebouw. </w:t>
      </w:r>
    </w:p>
    <w:p w:rsidR="00965947" w:rsidRDefault="00965947" w:rsidP="00571AF4">
      <w:r>
        <w:rPr>
          <w:noProof/>
          <w:lang w:eastAsia="nl-NL"/>
        </w:rPr>
        <w:drawing>
          <wp:inline distT="0" distB="0" distL="0" distR="0">
            <wp:extent cx="4981575" cy="2802136"/>
            <wp:effectExtent l="19050" t="0" r="0" b="0"/>
            <wp:docPr id="5" name="Afbeelding 5" descr="N:\GGZ Leiden\Medezeggenschap\Cliëntenraad\2015\Commissies\20150603_1512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GZ Leiden\Medezeggenschap\Cliëntenraad\2015\Commissies\20150603_151208_resized.jpg"/>
                    <pic:cNvPicPr>
                      <a:picLocks noChangeAspect="1" noChangeArrowheads="1"/>
                    </pic:cNvPicPr>
                  </pic:nvPicPr>
                  <pic:blipFill>
                    <a:blip r:embed="rId10" cstate="print"/>
                    <a:srcRect/>
                    <a:stretch>
                      <a:fillRect/>
                    </a:stretch>
                  </pic:blipFill>
                  <pic:spPr bwMode="auto">
                    <a:xfrm>
                      <a:off x="0" y="0"/>
                      <a:ext cx="4983407" cy="2803167"/>
                    </a:xfrm>
                    <a:prstGeom prst="rect">
                      <a:avLst/>
                    </a:prstGeom>
                    <a:noFill/>
                    <a:ln w="9525">
                      <a:noFill/>
                      <a:miter lim="800000"/>
                      <a:headEnd/>
                      <a:tailEnd/>
                    </a:ln>
                  </pic:spPr>
                </pic:pic>
              </a:graphicData>
            </a:graphic>
          </wp:inline>
        </w:drawing>
      </w:r>
    </w:p>
    <w:p w:rsidR="00571AF4" w:rsidRPr="005C6B60" w:rsidRDefault="00571AF4" w:rsidP="00571AF4">
      <w:pPr>
        <w:rPr>
          <w:u w:val="single"/>
        </w:rPr>
      </w:pPr>
      <w:r w:rsidRPr="005C6B60">
        <w:rPr>
          <w:u w:val="single"/>
        </w:rPr>
        <w:t xml:space="preserve">Aanbeveling: duidelijker aangeven waar wachtkamers en wc’s zijn. </w:t>
      </w:r>
    </w:p>
    <w:p w:rsidR="00571AF4" w:rsidRDefault="00571AF4" w:rsidP="00571AF4"/>
    <w:p w:rsidR="006355D8" w:rsidRDefault="006355D8">
      <w:r>
        <w:br w:type="page"/>
      </w:r>
    </w:p>
    <w:p w:rsidR="00571AF4" w:rsidRDefault="00571AF4" w:rsidP="00571AF4">
      <w:proofErr w:type="spellStart"/>
      <w:r>
        <w:lastRenderedPageBreak/>
        <w:t>Voorhout</w:t>
      </w:r>
      <w:proofErr w:type="spellEnd"/>
      <w:r>
        <w:t xml:space="preserve">, </w:t>
      </w:r>
      <w:proofErr w:type="spellStart"/>
      <w:r>
        <w:t>Componistenlaan</w:t>
      </w:r>
      <w:proofErr w:type="spellEnd"/>
      <w:r>
        <w:t xml:space="preserve"> </w:t>
      </w:r>
      <w:r w:rsidR="000C2D8D">
        <w:t xml:space="preserve"> – 3 juni 2015 </w:t>
      </w:r>
    </w:p>
    <w:p w:rsidR="00571AF4" w:rsidRDefault="00571AF4" w:rsidP="00571AF4">
      <w:r>
        <w:t xml:space="preserve">Hoewel het gebouw verscholen gaat achter zulk dik struikgewas dat je al bijna om wilt draaien in de overtuiging dat je er voorbij gereden bent, zit parkeren in de schaduw er niet in. Het is niet erg duidelijk aangegeven dat zich naast het gebouw nog veel parkeerruimte bevindt. </w:t>
      </w:r>
      <w:r w:rsidR="000C2D8D">
        <w:t xml:space="preserve">Die onafgebakende parkeerruimte aan de achterkant van het gebouw heeft iets troosteloos. </w:t>
      </w:r>
      <w:r w:rsidR="000C2D8D">
        <w:br/>
      </w:r>
      <w:r>
        <w:t xml:space="preserve">De hoofdingang staat wel heel duidelijk aangegeven, maar de opgang is zo nadrukkelijk voor auto’s, dat je als voetganger onwillekeurig toch een andere ingang zoekt. Je bent ook geneigd naar beneden te kijken </w:t>
      </w:r>
      <w:r w:rsidR="000C2D8D">
        <w:t xml:space="preserve">als je omhoog loopt </w:t>
      </w:r>
      <w:r>
        <w:t xml:space="preserve">en dan kijk je recht in de verblijfsruimten van cliënten. </w:t>
      </w:r>
      <w:r w:rsidR="008D6A9F">
        <w:br/>
      </w:r>
      <w:r w:rsidR="008D6A9F" w:rsidRPr="008D6A9F">
        <w:rPr>
          <w:u w:val="single"/>
        </w:rPr>
        <w:t xml:space="preserve">Aanbeveling: teken een voetgangerspoppetje op </w:t>
      </w:r>
      <w:r w:rsidR="000C2D8D">
        <w:rPr>
          <w:u w:val="single"/>
        </w:rPr>
        <w:t xml:space="preserve">de pijl naar de </w:t>
      </w:r>
      <w:r w:rsidR="008D6A9F" w:rsidRPr="008D6A9F">
        <w:rPr>
          <w:u w:val="single"/>
        </w:rPr>
        <w:t>hoofdingang.</w:t>
      </w:r>
    </w:p>
    <w:p w:rsidR="00571AF4" w:rsidRDefault="00571AF4" w:rsidP="00571AF4">
      <w:r>
        <w:t>Vraag: Stel je bent slecht ter been en kan deze oprit niet</w:t>
      </w:r>
      <w:r w:rsidR="00C3056D">
        <w:t xml:space="preserve"> alleen</w:t>
      </w:r>
      <w:r>
        <w:t xml:space="preserve"> op. Hoe laat je dan weten dat je naar binnen wilt? </w:t>
      </w:r>
      <w:r w:rsidR="00C3056D">
        <w:t xml:space="preserve">=&gt; bijv. bordje met rolstoel en daaronder het telefoonnummer van de receptie? </w:t>
      </w:r>
    </w:p>
    <w:p w:rsidR="00581D3C" w:rsidRDefault="00581D3C" w:rsidP="00581D3C">
      <w:pPr>
        <w:keepNext/>
      </w:pPr>
      <w:r>
        <w:rPr>
          <w:noProof/>
          <w:lang w:eastAsia="nl-NL"/>
        </w:rPr>
        <w:drawing>
          <wp:anchor distT="0" distB="0" distL="114300" distR="114300" simplePos="0" relativeHeight="251664384" behindDoc="1" locked="0" layoutInCell="1" allowOverlap="1">
            <wp:simplePos x="0" y="0"/>
            <wp:positionH relativeFrom="column">
              <wp:posOffset>23495</wp:posOffset>
            </wp:positionH>
            <wp:positionV relativeFrom="paragraph">
              <wp:posOffset>0</wp:posOffset>
            </wp:positionV>
            <wp:extent cx="3825875" cy="2152650"/>
            <wp:effectExtent l="19050" t="0" r="3175" b="0"/>
            <wp:wrapTight wrapText="bothSides">
              <wp:wrapPolygon edited="0">
                <wp:start x="-108" y="0"/>
                <wp:lineTo x="-108" y="21409"/>
                <wp:lineTo x="21618" y="21409"/>
                <wp:lineTo x="21618" y="0"/>
                <wp:lineTo x="-108" y="0"/>
              </wp:wrapPolygon>
            </wp:wrapTight>
            <wp:docPr id="13" name="Afbeelding 13" descr="N:\GGZ Leiden\Medezeggenschap\Cliëntenraad\2015\Commissies\20150603_16271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GZ Leiden\Medezeggenschap\Cliëntenraad\2015\Commissies\20150603_162713_resized.jpg"/>
                    <pic:cNvPicPr>
                      <a:picLocks noChangeAspect="1" noChangeArrowheads="1"/>
                    </pic:cNvPicPr>
                  </pic:nvPicPr>
                  <pic:blipFill>
                    <a:blip r:embed="rId11" cstate="print"/>
                    <a:srcRect/>
                    <a:stretch>
                      <a:fillRect/>
                    </a:stretch>
                  </pic:blipFill>
                  <pic:spPr bwMode="auto">
                    <a:xfrm>
                      <a:off x="0" y="0"/>
                      <a:ext cx="3825875" cy="2152650"/>
                    </a:xfrm>
                    <a:prstGeom prst="rect">
                      <a:avLst/>
                    </a:prstGeom>
                    <a:noFill/>
                    <a:ln w="9525">
                      <a:noFill/>
                      <a:miter lim="800000"/>
                      <a:headEnd/>
                      <a:tailEnd/>
                    </a:ln>
                  </pic:spPr>
                </pic:pic>
              </a:graphicData>
            </a:graphic>
          </wp:anchor>
        </w:drawing>
      </w:r>
    </w:p>
    <w:p w:rsidR="00571AF4" w:rsidRDefault="00581D3C" w:rsidP="00581D3C">
      <w:pPr>
        <w:pStyle w:val="Bijschrift"/>
      </w:pPr>
      <w:r>
        <w:t xml:space="preserve">Figuur </w:t>
      </w:r>
      <w:fldSimple w:instr=" SEQ Figuur \* ARABIC ">
        <w:r w:rsidR="00EE4461">
          <w:rPr>
            <w:noProof/>
          </w:rPr>
          <w:t>3</w:t>
        </w:r>
      </w:fldSimple>
      <w:r>
        <w:t xml:space="preserve"> Doorkijkjes verleiden tot </w:t>
      </w:r>
      <w:r w:rsidR="0022086B">
        <w:t xml:space="preserve">naar binnen </w:t>
      </w:r>
      <w:r>
        <w:t>kijken</w:t>
      </w:r>
    </w:p>
    <w:p w:rsidR="00581D3C" w:rsidRDefault="00581D3C" w:rsidP="00571AF4">
      <w:pPr>
        <w:rPr>
          <w:b/>
        </w:rPr>
      </w:pPr>
    </w:p>
    <w:p w:rsidR="00581D3C" w:rsidRDefault="00581D3C" w:rsidP="00571AF4">
      <w:pPr>
        <w:rPr>
          <w:b/>
        </w:rPr>
      </w:pPr>
    </w:p>
    <w:p w:rsidR="00581D3C" w:rsidRDefault="00581D3C" w:rsidP="00571AF4">
      <w:pPr>
        <w:rPr>
          <w:b/>
        </w:rPr>
      </w:pPr>
    </w:p>
    <w:p w:rsidR="00581D3C" w:rsidRDefault="00581D3C" w:rsidP="00571AF4">
      <w:pPr>
        <w:rPr>
          <w:b/>
        </w:rPr>
      </w:pPr>
    </w:p>
    <w:p w:rsidR="00581D3C" w:rsidRDefault="00581D3C" w:rsidP="00571AF4">
      <w:pPr>
        <w:rPr>
          <w:b/>
        </w:rPr>
      </w:pPr>
    </w:p>
    <w:p w:rsidR="00571AF4" w:rsidRDefault="008D6A9F" w:rsidP="00571AF4">
      <w:r w:rsidRPr="008D6A9F">
        <w:rPr>
          <w:b/>
        </w:rPr>
        <w:t xml:space="preserve">Receptie: </w:t>
      </w:r>
      <w:r w:rsidR="00C3056D" w:rsidRPr="00C3056D">
        <w:t>Zeer v</w:t>
      </w:r>
      <w:r w:rsidR="00571AF4">
        <w:t xml:space="preserve">riendelijke ontvangst. Hier weer een ander koffieapparaat, met betere koffie en deftige plastic lepeltjes. Ook een mooi rekje met een theeassortiment, dat helaas door de </w:t>
      </w:r>
      <w:proofErr w:type="spellStart"/>
      <w:r w:rsidR="004F193E">
        <w:t>thee-</w:t>
      </w:r>
      <w:r w:rsidR="00571AF4">
        <w:t>harmonisatie</w:t>
      </w:r>
      <w:proofErr w:type="spellEnd"/>
      <w:r w:rsidR="00571AF4">
        <w:t xml:space="preserve"> geen lang leven meer beschoren </w:t>
      </w:r>
      <w:r>
        <w:t>zal zijn</w:t>
      </w:r>
      <w:r w:rsidR="00571AF4">
        <w:t xml:space="preserve">. </w:t>
      </w:r>
    </w:p>
    <w:p w:rsidR="00571AF4" w:rsidRDefault="008D6A9F" w:rsidP="00571AF4">
      <w:r>
        <w:t>Opvallend: de grote l</w:t>
      </w:r>
      <w:r w:rsidR="00571AF4">
        <w:t xml:space="preserve">eestafel met stoelen eromheen lijkt minder in trek </w:t>
      </w:r>
      <w:r>
        <w:t xml:space="preserve">bij cliënten dan </w:t>
      </w:r>
      <w:r w:rsidR="00571AF4">
        <w:t xml:space="preserve">het rijtje stoelen tegen de muur. </w:t>
      </w:r>
    </w:p>
    <w:p w:rsidR="00571AF4" w:rsidRDefault="00D401F9" w:rsidP="00571AF4">
      <w:r>
        <w:t>Pluspunt</w:t>
      </w:r>
      <w:r w:rsidR="00984DA1">
        <w:t>en</w:t>
      </w:r>
      <w:r w:rsidR="00571AF4">
        <w:t>:</w:t>
      </w:r>
      <w:r w:rsidR="00984DA1">
        <w:br/>
        <w:t xml:space="preserve">- </w:t>
      </w:r>
      <w:r w:rsidR="00571AF4">
        <w:t xml:space="preserve"> uniforme stoelen. </w:t>
      </w:r>
      <w:r w:rsidR="00984DA1">
        <w:br/>
        <w:t xml:space="preserve">- </w:t>
      </w:r>
      <w:r w:rsidR="00571AF4">
        <w:t xml:space="preserve">goede selectie tijdschriften. </w:t>
      </w:r>
      <w:r w:rsidR="00984DA1">
        <w:br/>
        <w:t xml:space="preserve">- </w:t>
      </w:r>
      <w:r w:rsidR="008D6A9F">
        <w:t xml:space="preserve">Het </w:t>
      </w:r>
      <w:proofErr w:type="spellStart"/>
      <w:r w:rsidR="008D6A9F">
        <w:t>f</w:t>
      </w:r>
      <w:r w:rsidR="00571AF4">
        <w:t>olderrek</w:t>
      </w:r>
      <w:proofErr w:type="spellEnd"/>
      <w:r w:rsidR="00571AF4">
        <w:t xml:space="preserve"> blijkt recentelijk aangevuld.</w:t>
      </w:r>
      <w:r w:rsidR="008D6A9F">
        <w:t xml:space="preserve"> </w:t>
      </w:r>
      <w:r w:rsidR="00571AF4">
        <w:t xml:space="preserve">Op een plank “in” de balie liggen ook een paar folders. Die </w:t>
      </w:r>
      <w:r w:rsidR="008D6A9F">
        <w:t xml:space="preserve">worden vaker </w:t>
      </w:r>
      <w:r w:rsidR="00571AF4">
        <w:t xml:space="preserve">meegenomen </w:t>
      </w:r>
      <w:r w:rsidR="008D6A9F">
        <w:t>dan die uit het rek</w:t>
      </w:r>
      <w:r w:rsidR="00571AF4">
        <w:t xml:space="preserve">. </w:t>
      </w:r>
      <w:r w:rsidR="00984DA1">
        <w:br/>
        <w:t xml:space="preserve">- aantal echte planten =&gt; Minpunt: de planten staan droog </w:t>
      </w:r>
    </w:p>
    <w:p w:rsidR="00571AF4" w:rsidRDefault="00984DA1" w:rsidP="00571AF4">
      <w:r>
        <w:t xml:space="preserve">Minpunten: </w:t>
      </w:r>
      <w:r>
        <w:br/>
        <w:t>- h</w:t>
      </w:r>
      <w:r w:rsidR="00571AF4">
        <w:t>et T</w:t>
      </w:r>
      <w:r>
        <w:t>V</w:t>
      </w:r>
      <w:r w:rsidR="00571AF4">
        <w:t xml:space="preserve"> scherm staat niet aan. </w:t>
      </w:r>
      <w:r>
        <w:br/>
        <w:t>- d</w:t>
      </w:r>
      <w:r w:rsidR="00571AF4">
        <w:t xml:space="preserve">e baliemedewerker lijkt hoger te staan/zitten dan het publiek ervoor (een echte “top down” benadering), maar er is geen glazen afscheiding, dus het effect valt mee. </w:t>
      </w:r>
      <w:r>
        <w:br/>
        <w:t>- e</w:t>
      </w:r>
      <w:r w:rsidR="00571AF4">
        <w:t xml:space="preserve">en verdwaalde brievenbus deed ooit als ideeënbus dienst, maar wegens gering animo nu nog slechts als prullenbak. </w:t>
      </w:r>
      <w:r w:rsidR="008D6A9F">
        <w:t xml:space="preserve"> </w:t>
      </w:r>
      <w:r w:rsidR="008D6A9F" w:rsidRPr="008D6A9F">
        <w:rPr>
          <w:u w:val="single"/>
        </w:rPr>
        <w:t>Aanbeveling: weghalen.</w:t>
      </w:r>
      <w:r w:rsidR="008D6A9F">
        <w:t xml:space="preserve"> </w:t>
      </w:r>
    </w:p>
    <w:p w:rsidR="00571AF4" w:rsidRDefault="00571AF4" w:rsidP="00571AF4">
      <w:r>
        <w:t xml:space="preserve">Erg brede trappen, </w:t>
      </w:r>
      <w:r w:rsidR="008D6A9F">
        <w:t xml:space="preserve">mogelijk valgevaar? </w:t>
      </w:r>
      <w:r w:rsidR="009E1141">
        <w:t xml:space="preserve"> </w:t>
      </w:r>
      <w:r w:rsidR="008D6A9F">
        <w:t xml:space="preserve">Maar </w:t>
      </w:r>
      <w:r>
        <w:t xml:space="preserve"> er is ook een lift.</w:t>
      </w:r>
    </w:p>
    <w:p w:rsidR="00581D3C" w:rsidRDefault="008C3247" w:rsidP="00581D3C">
      <w:pPr>
        <w:keepNext/>
      </w:pPr>
      <w:r>
        <w:rPr>
          <w:noProof/>
          <w:lang w:eastAsia="nl-NL"/>
        </w:rPr>
        <w:lastRenderedPageBreak/>
        <w:drawing>
          <wp:inline distT="0" distB="0" distL="0" distR="0">
            <wp:extent cx="4656667" cy="2619375"/>
            <wp:effectExtent l="19050" t="0" r="0" b="0"/>
            <wp:docPr id="2" name="Afbeelding 2" descr="N:\GGZ Leiden\Medezeggenschap\Cliëntenraad\2015\Commissies\20150603_16261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GZ Leiden\Medezeggenschap\Cliëntenraad\2015\Commissies\20150603_162611_resized.jpg"/>
                    <pic:cNvPicPr>
                      <a:picLocks noChangeAspect="1" noChangeArrowheads="1"/>
                    </pic:cNvPicPr>
                  </pic:nvPicPr>
                  <pic:blipFill>
                    <a:blip r:embed="rId12" cstate="print"/>
                    <a:srcRect/>
                    <a:stretch>
                      <a:fillRect/>
                    </a:stretch>
                  </pic:blipFill>
                  <pic:spPr bwMode="auto">
                    <a:xfrm>
                      <a:off x="0" y="0"/>
                      <a:ext cx="4660458" cy="2621507"/>
                    </a:xfrm>
                    <a:prstGeom prst="rect">
                      <a:avLst/>
                    </a:prstGeom>
                    <a:noFill/>
                    <a:ln w="9525">
                      <a:noFill/>
                      <a:miter lim="800000"/>
                      <a:headEnd/>
                      <a:tailEnd/>
                    </a:ln>
                  </pic:spPr>
                </pic:pic>
              </a:graphicData>
            </a:graphic>
          </wp:inline>
        </w:drawing>
      </w:r>
    </w:p>
    <w:p w:rsidR="00571AF4" w:rsidRDefault="00581D3C" w:rsidP="00581D3C">
      <w:pPr>
        <w:pStyle w:val="Bijschrift"/>
      </w:pPr>
      <w:r>
        <w:t xml:space="preserve">Figuur </w:t>
      </w:r>
      <w:fldSimple w:instr=" SEQ Figuur \* ARABIC ">
        <w:r w:rsidR="00EE4461">
          <w:rPr>
            <w:noProof/>
          </w:rPr>
          <w:t>4</w:t>
        </w:r>
      </w:fldSimple>
      <w:r>
        <w:t xml:space="preserve"> Het kan blijkbaar ook gezellig</w:t>
      </w:r>
    </w:p>
    <w:p w:rsidR="00571AF4" w:rsidRDefault="00571AF4" w:rsidP="00571AF4">
      <w:r w:rsidRPr="008D6A9F">
        <w:rPr>
          <w:b/>
        </w:rPr>
        <w:t>Beneden</w:t>
      </w:r>
      <w:r>
        <w:t xml:space="preserve"> bevindt zich een wachtruimte die ook als “inloop” wordt betiteld. Opgenomen cliënten kunnen hier met hun bezoek gaan zitten. Een grote ruimte met lage kleurrijke stoelen, kussens en lage tafels, een pantry met koffieapparaat en koelkast en een pooltafel. Er hangt ook een tv scherm dat echter niet aan staat. Er pal naast is een lamp gesneuveld. De deur naar buiten is op slot. De ruimte zit op een kruispunt van (uitgestorven) gangen. </w:t>
      </w:r>
      <w:r>
        <w:br/>
        <w:t>Een van die gangen leidt naar de opnameklinieken. In die gang hang</w:t>
      </w:r>
      <w:r w:rsidR="00D215D8">
        <w:t>t</w:t>
      </w:r>
      <w:r>
        <w:t xml:space="preserve"> een aantal folderrekken met heel oude folders (2003) van Trimbos en andere partijen. </w:t>
      </w:r>
      <w:r>
        <w:br/>
      </w:r>
      <w:r w:rsidR="00D401F9">
        <w:t>Pluspunt</w:t>
      </w:r>
      <w:r>
        <w:t xml:space="preserve">: folders in Turks en Arabisch (maar waarschijnlijk in de verouderde spelling). </w:t>
      </w:r>
    </w:p>
    <w:p w:rsidR="00581D3C" w:rsidRDefault="008C3247" w:rsidP="00581D3C">
      <w:pPr>
        <w:keepNext/>
      </w:pPr>
      <w:r>
        <w:rPr>
          <w:noProof/>
          <w:lang w:eastAsia="nl-NL"/>
        </w:rPr>
        <w:drawing>
          <wp:anchor distT="0" distB="0" distL="114300" distR="114300" simplePos="0" relativeHeight="251665408" behindDoc="1" locked="0" layoutInCell="1" allowOverlap="1">
            <wp:simplePos x="0" y="0"/>
            <wp:positionH relativeFrom="column">
              <wp:posOffset>23495</wp:posOffset>
            </wp:positionH>
            <wp:positionV relativeFrom="paragraph">
              <wp:posOffset>3810</wp:posOffset>
            </wp:positionV>
            <wp:extent cx="4143375" cy="2333625"/>
            <wp:effectExtent l="19050" t="0" r="9525" b="0"/>
            <wp:wrapTight wrapText="bothSides">
              <wp:wrapPolygon edited="0">
                <wp:start x="-99" y="0"/>
                <wp:lineTo x="-99" y="21512"/>
                <wp:lineTo x="21650" y="21512"/>
                <wp:lineTo x="21650" y="0"/>
                <wp:lineTo x="-99" y="0"/>
              </wp:wrapPolygon>
            </wp:wrapTight>
            <wp:docPr id="3" name="Afbeelding 3" descr="N:\GGZ Leiden\Medezeggenschap\Cliëntenraad\2015\Commissies\20150603_16270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GZ Leiden\Medezeggenschap\Cliëntenraad\2015\Commissies\20150603_162700_resized.jpg"/>
                    <pic:cNvPicPr>
                      <a:picLocks noChangeAspect="1" noChangeArrowheads="1"/>
                    </pic:cNvPicPr>
                  </pic:nvPicPr>
                  <pic:blipFill>
                    <a:blip r:embed="rId13" cstate="print"/>
                    <a:srcRect/>
                    <a:stretch>
                      <a:fillRect/>
                    </a:stretch>
                  </pic:blipFill>
                  <pic:spPr bwMode="auto">
                    <a:xfrm>
                      <a:off x="0" y="0"/>
                      <a:ext cx="4143375" cy="2333625"/>
                    </a:xfrm>
                    <a:prstGeom prst="rect">
                      <a:avLst/>
                    </a:prstGeom>
                    <a:noFill/>
                    <a:ln w="9525">
                      <a:noFill/>
                      <a:miter lim="800000"/>
                      <a:headEnd/>
                      <a:tailEnd/>
                    </a:ln>
                  </pic:spPr>
                </pic:pic>
              </a:graphicData>
            </a:graphic>
          </wp:anchor>
        </w:drawing>
      </w:r>
    </w:p>
    <w:p w:rsidR="00571AF4" w:rsidRDefault="00581D3C" w:rsidP="00581D3C">
      <w:pPr>
        <w:pStyle w:val="Bijschrift"/>
      </w:pPr>
      <w:r>
        <w:t xml:space="preserve">Figuur </w:t>
      </w:r>
      <w:fldSimple w:instr=" SEQ Figuur \* ARABIC ">
        <w:r w:rsidR="00EE4461">
          <w:rPr>
            <w:noProof/>
          </w:rPr>
          <w:t>5</w:t>
        </w:r>
      </w:fldSimple>
      <w:r>
        <w:t xml:space="preserve"> kapotte lamp</w:t>
      </w:r>
      <w:r w:rsidR="0022086B">
        <w:t xml:space="preserve">; leek niet gisteren gebeurd </w:t>
      </w:r>
    </w:p>
    <w:p w:rsidR="00581D3C" w:rsidRDefault="00581D3C" w:rsidP="00571AF4"/>
    <w:p w:rsidR="00581D3C" w:rsidRDefault="00581D3C" w:rsidP="00571AF4"/>
    <w:p w:rsidR="00581D3C" w:rsidRDefault="00581D3C" w:rsidP="00571AF4"/>
    <w:p w:rsidR="00581D3C" w:rsidRDefault="00581D3C" w:rsidP="00571AF4"/>
    <w:p w:rsidR="00581D3C" w:rsidRDefault="00581D3C" w:rsidP="00571AF4"/>
    <w:p w:rsidR="00581D3C" w:rsidRDefault="00581D3C" w:rsidP="00571AF4"/>
    <w:p w:rsidR="00571AF4" w:rsidRDefault="00571AF4" w:rsidP="00571AF4">
      <w:r>
        <w:t>Op deze woensdag is de kliniek min of meer uitgestorven. Het restaurant is gesloten, ond</w:t>
      </w:r>
      <w:r w:rsidR="00D215D8">
        <w:t>uidelijk is of het ooit wel open is</w:t>
      </w:r>
      <w:r>
        <w:t xml:space="preserve"> of alleen nog als lunchruimte dient. Het koffieapparaat en de magnetron zijn nog in gebruik. Er liggen alleen een paar motortijdschriften en heel oude versies van In Beeld. </w:t>
      </w:r>
    </w:p>
    <w:p w:rsidR="00571AF4" w:rsidRDefault="00571AF4" w:rsidP="00571AF4">
      <w:r>
        <w:t xml:space="preserve">De ruimte waar de deeltijd eet, is ook leeg. Ook hier een pantry met koelkast en magnetron. </w:t>
      </w:r>
    </w:p>
    <w:p w:rsidR="00571AF4" w:rsidRDefault="00D401F9" w:rsidP="00571AF4">
      <w:r>
        <w:t>Pluspunt</w:t>
      </w:r>
      <w:r w:rsidR="00571AF4">
        <w:t xml:space="preserve">: zijn er veel (gescheiden dames en heren) wc’s. Schoon en minder nadrukkelijk viooltjesfris dan in </w:t>
      </w:r>
      <w:proofErr w:type="spellStart"/>
      <w:r w:rsidR="00571AF4">
        <w:t>Lisse</w:t>
      </w:r>
      <w:proofErr w:type="spellEnd"/>
      <w:r w:rsidR="00571AF4">
        <w:t xml:space="preserve">. </w:t>
      </w:r>
    </w:p>
    <w:p w:rsidR="00581D3C" w:rsidRDefault="008C3247" w:rsidP="00581D3C">
      <w:pPr>
        <w:keepNext/>
      </w:pPr>
      <w:r>
        <w:rPr>
          <w:noProof/>
          <w:lang w:eastAsia="nl-NL"/>
        </w:rPr>
        <w:lastRenderedPageBreak/>
        <w:drawing>
          <wp:inline distT="0" distB="0" distL="0" distR="0">
            <wp:extent cx="4600575" cy="2587824"/>
            <wp:effectExtent l="19050" t="0" r="9525" b="0"/>
            <wp:docPr id="4" name="Afbeelding 4" descr="N:\GGZ Leiden\Medezeggenschap\Cliëntenraad\2015\Commissies\20150603_1629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GZ Leiden\Medezeggenschap\Cliëntenraad\2015\Commissies\20150603_162957_resized.jpg"/>
                    <pic:cNvPicPr>
                      <a:picLocks noChangeAspect="1" noChangeArrowheads="1"/>
                    </pic:cNvPicPr>
                  </pic:nvPicPr>
                  <pic:blipFill>
                    <a:blip r:embed="rId14" cstate="print"/>
                    <a:srcRect/>
                    <a:stretch>
                      <a:fillRect/>
                    </a:stretch>
                  </pic:blipFill>
                  <pic:spPr bwMode="auto">
                    <a:xfrm>
                      <a:off x="0" y="0"/>
                      <a:ext cx="4602267" cy="2588776"/>
                    </a:xfrm>
                    <a:prstGeom prst="rect">
                      <a:avLst/>
                    </a:prstGeom>
                    <a:noFill/>
                    <a:ln w="9525">
                      <a:noFill/>
                      <a:miter lim="800000"/>
                      <a:headEnd/>
                      <a:tailEnd/>
                    </a:ln>
                  </pic:spPr>
                </pic:pic>
              </a:graphicData>
            </a:graphic>
          </wp:inline>
        </w:drawing>
      </w:r>
    </w:p>
    <w:p w:rsidR="00571AF4" w:rsidRDefault="00581D3C" w:rsidP="00581D3C">
      <w:pPr>
        <w:pStyle w:val="Bijschrift"/>
      </w:pPr>
      <w:r>
        <w:t xml:space="preserve">Figuur </w:t>
      </w:r>
      <w:fldSimple w:instr=" SEQ Figuur \* ARABIC ">
        <w:r w:rsidR="00EE4461">
          <w:rPr>
            <w:noProof/>
          </w:rPr>
          <w:t>6</w:t>
        </w:r>
      </w:fldSimple>
      <w:r>
        <w:t xml:space="preserve"> Sterk verouderde informatiefolders</w:t>
      </w:r>
    </w:p>
    <w:p w:rsidR="00581D3C" w:rsidRPr="00581D3C" w:rsidRDefault="00581D3C" w:rsidP="00571AF4">
      <w:pPr>
        <w:rPr>
          <w:u w:val="single"/>
        </w:rPr>
      </w:pPr>
      <w:r w:rsidRPr="00581D3C">
        <w:rPr>
          <w:u w:val="single"/>
        </w:rPr>
        <w:t xml:space="preserve">Aanbeveling: stel iemand aan om de folders up-to-date te houden. </w:t>
      </w:r>
      <w:r>
        <w:rPr>
          <w:u w:val="single"/>
        </w:rPr>
        <w:t xml:space="preserve"> </w:t>
      </w:r>
    </w:p>
    <w:p w:rsidR="000C2D8D" w:rsidRPr="000C2D8D" w:rsidRDefault="000C2D8D" w:rsidP="00571AF4">
      <w:r>
        <w:t>== == == == == == == == == == == == == == == == == == == ==</w:t>
      </w:r>
    </w:p>
    <w:p w:rsidR="00581D3C" w:rsidRDefault="00581D3C">
      <w:pPr>
        <w:rPr>
          <w:rFonts w:eastAsia="Calibri" w:cs="Times New Roman"/>
          <w:b/>
        </w:rPr>
      </w:pPr>
    </w:p>
    <w:p w:rsidR="00581D3C" w:rsidRDefault="00EE4461">
      <w:pPr>
        <w:rPr>
          <w:rFonts w:eastAsia="Calibri" w:cs="Times New Roman"/>
          <w:b/>
        </w:rPr>
      </w:pPr>
      <w:r>
        <w:rPr>
          <w:noProof/>
          <w:lang w:eastAsia="nl-NL"/>
        </w:rPr>
        <w:drawing>
          <wp:anchor distT="0" distB="0" distL="114300" distR="114300" simplePos="0" relativeHeight="251666432" behindDoc="1" locked="0" layoutInCell="1" allowOverlap="1">
            <wp:simplePos x="0" y="0"/>
            <wp:positionH relativeFrom="column">
              <wp:posOffset>23495</wp:posOffset>
            </wp:positionH>
            <wp:positionV relativeFrom="paragraph">
              <wp:posOffset>152400</wp:posOffset>
            </wp:positionV>
            <wp:extent cx="3162300" cy="5334000"/>
            <wp:effectExtent l="19050" t="0" r="0" b="0"/>
            <wp:wrapTight wrapText="bothSides">
              <wp:wrapPolygon edited="0">
                <wp:start x="-130" y="0"/>
                <wp:lineTo x="-130" y="21523"/>
                <wp:lineTo x="21600" y="21523"/>
                <wp:lineTo x="21600" y="0"/>
                <wp:lineTo x="-130" y="0"/>
              </wp:wrapPolygon>
            </wp:wrapTight>
            <wp:docPr id="10" name="Afbeelding 10" descr="N:\GGZ Leiden\Medezeggenschap\Cliëntenraad\2015\Commissies\IMG_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GZ Leiden\Medezeggenschap\Cliëntenraad\2015\Commissies\IMG_6021.JPG"/>
                    <pic:cNvPicPr>
                      <a:picLocks noChangeAspect="1" noChangeArrowheads="1"/>
                    </pic:cNvPicPr>
                  </pic:nvPicPr>
                  <pic:blipFill>
                    <a:blip r:embed="rId15" cstate="print"/>
                    <a:srcRect b="14764"/>
                    <a:stretch>
                      <a:fillRect/>
                    </a:stretch>
                  </pic:blipFill>
                  <pic:spPr bwMode="auto">
                    <a:xfrm>
                      <a:off x="0" y="0"/>
                      <a:ext cx="3162300" cy="5334000"/>
                    </a:xfrm>
                    <a:prstGeom prst="rect">
                      <a:avLst/>
                    </a:prstGeom>
                    <a:noFill/>
                    <a:ln w="9525">
                      <a:noFill/>
                      <a:miter lim="800000"/>
                      <a:headEnd/>
                      <a:tailEnd/>
                    </a:ln>
                  </pic:spPr>
                </pic:pic>
              </a:graphicData>
            </a:graphic>
          </wp:anchor>
        </w:drawing>
      </w:r>
    </w:p>
    <w:p w:rsidR="00581D3C" w:rsidRDefault="00581D3C">
      <w:pPr>
        <w:rPr>
          <w:rFonts w:eastAsia="Calibri" w:cs="Times New Roman"/>
          <w:b/>
        </w:rPr>
      </w:pPr>
    </w:p>
    <w:p w:rsidR="000C2D8D" w:rsidRDefault="000C2D8D">
      <w:pPr>
        <w:rPr>
          <w:rFonts w:eastAsia="Calibri" w:cs="Times New Roman"/>
          <w:b/>
        </w:rPr>
      </w:pPr>
      <w:r w:rsidRPr="000C2D8D">
        <w:rPr>
          <w:rFonts w:eastAsia="Calibri" w:cs="Times New Roman"/>
          <w:b/>
        </w:rPr>
        <w:t>Wachtkamers/ruimte</w:t>
      </w:r>
      <w:r w:rsidR="00F2177D">
        <w:rPr>
          <w:rFonts w:eastAsia="Calibri" w:cs="Times New Roman"/>
          <w:b/>
        </w:rPr>
        <w:t xml:space="preserve">s Rijnveste </w:t>
      </w:r>
      <w:r w:rsidR="0058343A">
        <w:rPr>
          <w:rFonts w:eastAsia="Calibri" w:cs="Times New Roman"/>
          <w:b/>
        </w:rPr>
        <w:br/>
      </w:r>
      <w:r w:rsidR="00F2177D">
        <w:rPr>
          <w:rFonts w:eastAsia="Calibri" w:cs="Times New Roman"/>
          <w:b/>
        </w:rPr>
        <w:t xml:space="preserve"> 9april 2015  </w:t>
      </w:r>
    </w:p>
    <w:p w:rsidR="000235A7" w:rsidRDefault="006279BF">
      <w:pPr>
        <w:rPr>
          <w:rFonts w:eastAsia="Calibri" w:cs="Times New Roman"/>
          <w:b/>
          <w:u w:val="single"/>
        </w:rPr>
      </w:pPr>
      <w:r w:rsidRPr="006279BF">
        <w:rPr>
          <w:noProof/>
        </w:rPr>
        <w:pict>
          <v:shape id="_x0000_s1030" type="#_x0000_t202" style="position:absolute;margin-left:6pt;margin-top:241.25pt;width:228pt;height:21pt;z-index:251675648;mso-position-horizontal-relative:text;mso-position-vertical-relative:text" wrapcoords="-65 0 -65 20965 21600 20965 21600 0 -65 0" stroked="f">
            <v:textbox style="mso-fit-shape-to-text:t" inset="0,0,0,0">
              <w:txbxContent>
                <w:p w:rsidR="00C947BE" w:rsidRPr="0079396D" w:rsidRDefault="00C947BE" w:rsidP="00EE4461">
                  <w:pPr>
                    <w:pStyle w:val="Bijschrift"/>
                    <w:rPr>
                      <w:rFonts w:eastAsia="Calibri" w:cs="Times New Roman"/>
                      <w:noProof/>
                    </w:rPr>
                  </w:pPr>
                  <w:r>
                    <w:t xml:space="preserve">Figuur </w:t>
                  </w:r>
                  <w:fldSimple w:instr=" SEQ Figuur \* ARABIC ">
                    <w:r>
                      <w:rPr>
                        <w:noProof/>
                      </w:rPr>
                      <w:t>7</w:t>
                    </w:r>
                  </w:fldSimple>
                  <w:r>
                    <w:t xml:space="preserve"> Het zou zo mooi kunnen zijn</w:t>
                  </w:r>
                </w:p>
              </w:txbxContent>
            </v:textbox>
            <w10:wrap type="tight"/>
          </v:shape>
        </w:pict>
      </w:r>
      <w:r w:rsidR="000235A7">
        <w:rPr>
          <w:rFonts w:eastAsia="Calibri" w:cs="Times New Roman"/>
          <w:b/>
          <w:u w:val="single"/>
        </w:rPr>
        <w:br w:type="page"/>
      </w:r>
    </w:p>
    <w:p w:rsidR="009E1141" w:rsidRDefault="009E1141">
      <w:pPr>
        <w:rPr>
          <w:rFonts w:eastAsia="Calibri" w:cs="Times New Roman"/>
          <w:b/>
          <w:u w:val="single"/>
        </w:rPr>
      </w:pPr>
      <w:r w:rsidRPr="009E1141">
        <w:rPr>
          <w:rFonts w:eastAsia="Calibri" w:cs="Times New Roman"/>
          <w:b/>
          <w:u w:val="single"/>
        </w:rPr>
        <w:lastRenderedPageBreak/>
        <w:t xml:space="preserve">-  Centrale Hal </w:t>
      </w:r>
      <w:r w:rsidR="000235A7">
        <w:rPr>
          <w:rFonts w:eastAsia="Calibri" w:cs="Times New Roman"/>
          <w:b/>
          <w:u w:val="single"/>
        </w:rPr>
        <w:t xml:space="preserve">Rijnveste </w:t>
      </w:r>
    </w:p>
    <w:p w:rsidR="00D91067" w:rsidRDefault="000235A7">
      <w:pPr>
        <w:rPr>
          <w:rFonts w:eastAsia="Calibri" w:cs="Times New Roman"/>
          <w:b/>
          <w:u w:val="single"/>
        </w:rPr>
      </w:pPr>
      <w:r>
        <w:rPr>
          <w:rFonts w:eastAsia="Calibri" w:cs="Times New Roman"/>
          <w:b/>
          <w:noProof/>
          <w:u w:val="single"/>
          <w:lang w:eastAsia="nl-NL"/>
        </w:rPr>
        <w:drawing>
          <wp:anchor distT="0" distB="0" distL="114300" distR="114300" simplePos="0" relativeHeight="251667456" behindDoc="1" locked="0" layoutInCell="1" allowOverlap="1">
            <wp:simplePos x="0" y="0"/>
            <wp:positionH relativeFrom="column">
              <wp:posOffset>-33655</wp:posOffset>
            </wp:positionH>
            <wp:positionV relativeFrom="paragraph">
              <wp:posOffset>52705</wp:posOffset>
            </wp:positionV>
            <wp:extent cx="2908935" cy="5172075"/>
            <wp:effectExtent l="19050" t="0" r="5715" b="0"/>
            <wp:wrapTight wrapText="bothSides">
              <wp:wrapPolygon edited="0">
                <wp:start x="-141" y="0"/>
                <wp:lineTo x="-141" y="21560"/>
                <wp:lineTo x="21642" y="21560"/>
                <wp:lineTo x="21642" y="0"/>
                <wp:lineTo x="-141" y="0"/>
              </wp:wrapPolygon>
            </wp:wrapTight>
            <wp:docPr id="9" name="Afbeelding 9" descr="N:\GGZ Leiden\Medezeggenschap\Cliëntenraad\2015\Commissies\IMG_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GZ Leiden\Medezeggenschap\Cliëntenraad\2015\Commissies\IMG_6022.JPG"/>
                    <pic:cNvPicPr>
                      <a:picLocks noChangeAspect="1" noChangeArrowheads="1"/>
                    </pic:cNvPicPr>
                  </pic:nvPicPr>
                  <pic:blipFill>
                    <a:blip r:embed="rId16" cstate="print"/>
                    <a:srcRect/>
                    <a:stretch>
                      <a:fillRect/>
                    </a:stretch>
                  </pic:blipFill>
                  <pic:spPr bwMode="auto">
                    <a:xfrm>
                      <a:off x="0" y="0"/>
                      <a:ext cx="2908935" cy="5172075"/>
                    </a:xfrm>
                    <a:prstGeom prst="rect">
                      <a:avLst/>
                    </a:prstGeom>
                    <a:noFill/>
                    <a:ln w="9525">
                      <a:noFill/>
                      <a:miter lim="800000"/>
                      <a:headEnd/>
                      <a:tailEnd/>
                    </a:ln>
                  </pic:spPr>
                </pic:pic>
              </a:graphicData>
            </a:graphic>
          </wp:anchor>
        </w:drawing>
      </w:r>
    </w:p>
    <w:p w:rsidR="0092500F" w:rsidRPr="000C2D8D" w:rsidRDefault="00984DA1" w:rsidP="00984DA1">
      <w:r w:rsidRPr="00984DA1">
        <w:rPr>
          <w:rFonts w:eastAsia="Calibri" w:cs="Times New Roman"/>
        </w:rPr>
        <w:t xml:space="preserve">Minpunten: </w:t>
      </w:r>
      <w:r w:rsidRPr="00984DA1">
        <w:rPr>
          <w:rFonts w:eastAsia="Calibri" w:cs="Times New Roman"/>
        </w:rPr>
        <w:br/>
      </w:r>
      <w:r w:rsidR="00F2177D">
        <w:t>a</w:t>
      </w:r>
      <w:r>
        <w:t>- de d</w:t>
      </w:r>
      <w:r w:rsidR="000C2D8D" w:rsidRPr="000C2D8D">
        <w:t xml:space="preserve">eur </w:t>
      </w:r>
      <w:r>
        <w:t>van de parkeer</w:t>
      </w:r>
      <w:r w:rsidR="000C2D8D" w:rsidRPr="000C2D8D">
        <w:t xml:space="preserve">garage voor mindervalide en ouderen </w:t>
      </w:r>
      <w:r w:rsidR="0058343A">
        <w:t xml:space="preserve">is </w:t>
      </w:r>
      <w:r w:rsidR="000C2D8D" w:rsidRPr="000C2D8D">
        <w:t xml:space="preserve">cliëntonvriendelijk </w:t>
      </w:r>
      <w:r w:rsidR="000235A7">
        <w:br/>
      </w:r>
      <w:r>
        <w:br/>
      </w:r>
      <w:r w:rsidR="00F2177D">
        <w:t>b</w:t>
      </w:r>
      <w:r>
        <w:t>- m</w:t>
      </w:r>
      <w:r w:rsidR="000C2D8D" w:rsidRPr="000C2D8D">
        <w:t xml:space="preserve">aquette staat </w:t>
      </w:r>
      <w:r>
        <w:t xml:space="preserve">wat verloren en er zit nog </w:t>
      </w:r>
      <w:r w:rsidR="000C2D8D" w:rsidRPr="000C2D8D">
        <w:t>kerstversiering in</w:t>
      </w:r>
      <w:r w:rsidR="000235A7">
        <w:br/>
      </w:r>
      <w:r>
        <w:br/>
      </w:r>
      <w:r w:rsidR="00F2177D">
        <w:t>c</w:t>
      </w:r>
      <w:r>
        <w:t xml:space="preserve">- weinig privacy =&gt; </w:t>
      </w:r>
      <w:r w:rsidRPr="00984DA1">
        <w:rPr>
          <w:u w:val="single"/>
        </w:rPr>
        <w:t xml:space="preserve">Aanbeveling:  </w:t>
      </w:r>
      <w:r w:rsidR="000C2D8D" w:rsidRPr="00984DA1">
        <w:rPr>
          <w:u w:val="single"/>
        </w:rPr>
        <w:t>meer planten</w:t>
      </w:r>
      <w:r w:rsidR="000C2D8D" w:rsidRPr="000C2D8D">
        <w:t xml:space="preserve"> </w:t>
      </w:r>
      <w:r>
        <w:br/>
      </w:r>
      <w:r w:rsidR="000235A7">
        <w:br/>
      </w:r>
      <w:r w:rsidR="00F2177D">
        <w:t>d</w:t>
      </w:r>
      <w:r>
        <w:t xml:space="preserve">- te weinig stoelen =&gt; </w:t>
      </w:r>
      <w:r w:rsidRPr="00984DA1">
        <w:rPr>
          <w:u w:val="single"/>
        </w:rPr>
        <w:t>Aanbeveling: meer losse stoelen</w:t>
      </w:r>
      <w:r>
        <w:br/>
      </w:r>
      <w:r w:rsidR="000235A7">
        <w:br/>
      </w:r>
      <w:r w:rsidR="00F2177D">
        <w:t>e</w:t>
      </w:r>
      <w:r>
        <w:t>- e</w:t>
      </w:r>
      <w:r w:rsidR="000C2D8D" w:rsidRPr="000C2D8D">
        <w:t>r staan veel losse zware dingen in de hal zoals bloemenvazen</w:t>
      </w:r>
      <w:r>
        <w:br/>
      </w:r>
      <w:r w:rsidR="000235A7">
        <w:br/>
      </w:r>
      <w:r w:rsidR="00F2177D">
        <w:t>f</w:t>
      </w:r>
      <w:r>
        <w:t>- d</w:t>
      </w:r>
      <w:r w:rsidR="000C2D8D" w:rsidRPr="000C2D8D">
        <w:t xml:space="preserve">eprimerend </w:t>
      </w:r>
      <w:r w:rsidR="006355D8">
        <w:t xml:space="preserve">zitje </w:t>
      </w:r>
      <w:r w:rsidR="00E52DE3">
        <w:t xml:space="preserve">met  uitzicht op </w:t>
      </w:r>
      <w:r w:rsidR="000C2D8D" w:rsidRPr="000C2D8D">
        <w:t>zwarte muur en tralies</w:t>
      </w:r>
      <w:r w:rsidR="00234770">
        <w:t xml:space="preserve"> =&gt; </w:t>
      </w:r>
      <w:r w:rsidR="00234770" w:rsidRPr="00234770">
        <w:rPr>
          <w:u w:val="single"/>
        </w:rPr>
        <w:t>Aanbeveling: muur verven</w:t>
      </w:r>
      <w:r>
        <w:br/>
      </w:r>
      <w:r w:rsidR="000235A7">
        <w:br/>
      </w:r>
      <w:r w:rsidR="00F2177D">
        <w:t>g</w:t>
      </w:r>
      <w:r>
        <w:t>- t</w:t>
      </w:r>
      <w:r w:rsidR="000C2D8D" w:rsidRPr="000C2D8D">
        <w:t>oegangsdeur naar de toiletten gaat erg zwaar</w:t>
      </w:r>
      <w:r w:rsidR="00234770">
        <w:t xml:space="preserve"> =&gt; </w:t>
      </w:r>
      <w:r w:rsidR="00234770" w:rsidRPr="00234770">
        <w:rPr>
          <w:u w:val="single"/>
        </w:rPr>
        <w:t>Aanbeveling: dranger afstellen</w:t>
      </w:r>
      <w:r w:rsidR="00234770">
        <w:t xml:space="preserve"> </w:t>
      </w:r>
      <w:r w:rsidR="0092500F">
        <w:br/>
      </w:r>
      <w:r w:rsidR="000235A7">
        <w:br/>
      </w:r>
      <w:r w:rsidR="0092500F">
        <w:t xml:space="preserve">h - de naam Rijnveste staat nergens duidelijk aangegeven. </w:t>
      </w:r>
    </w:p>
    <w:p w:rsidR="00E52DE3" w:rsidRDefault="00E52DE3" w:rsidP="006355D8">
      <w:pPr>
        <w:rPr>
          <w:rFonts w:eastAsia="Calibri" w:cs="Times New Roman"/>
        </w:rPr>
      </w:pPr>
    </w:p>
    <w:p w:rsidR="000235A7" w:rsidRDefault="006279BF" w:rsidP="006355D8">
      <w:pPr>
        <w:rPr>
          <w:rFonts w:eastAsia="Calibri" w:cs="Times New Roman"/>
        </w:rPr>
      </w:pPr>
      <w:r w:rsidRPr="006279BF">
        <w:rPr>
          <w:noProof/>
        </w:rPr>
        <w:pict>
          <v:shape id="_x0000_s1028" type="#_x0000_t202" style="position:absolute;margin-left:-1.5pt;margin-top:1.75pt;width:237.95pt;height:21pt;z-index:251669504;mso-position-horizontal-relative:text;mso-position-vertical-relative:text" wrapcoords="-68 0 -68 20965 21600 20965 21600 0 -68 0" stroked="f">
            <v:textbox style="mso-fit-shape-to-text:t" inset="0,0,0,0">
              <w:txbxContent>
                <w:p w:rsidR="00C947BE" w:rsidRPr="009C159D" w:rsidRDefault="00C947BE" w:rsidP="000235A7">
                  <w:pPr>
                    <w:pStyle w:val="Bijschrift"/>
                    <w:rPr>
                      <w:rFonts w:eastAsia="Calibri" w:cs="Times New Roman"/>
                      <w:noProof/>
                      <w:u w:val="single"/>
                    </w:rPr>
                  </w:pPr>
                  <w:r>
                    <w:t xml:space="preserve">Figuur </w:t>
                  </w:r>
                  <w:fldSimple w:instr=" SEQ Figuur \* ARABIC ">
                    <w:r>
                      <w:rPr>
                        <w:noProof/>
                      </w:rPr>
                      <w:t>8</w:t>
                    </w:r>
                  </w:fldSimple>
                  <w:r>
                    <w:t xml:space="preserve"> Als je al niet somber was,  dan word je het hier wel</w:t>
                  </w:r>
                </w:p>
              </w:txbxContent>
            </v:textbox>
            <w10:wrap type="tight"/>
          </v:shape>
        </w:pict>
      </w:r>
    </w:p>
    <w:p w:rsidR="00711720" w:rsidRPr="00711720" w:rsidRDefault="000C2D8D" w:rsidP="006355D8">
      <w:pPr>
        <w:rPr>
          <w:rFonts w:eastAsia="Calibri" w:cs="Times New Roman"/>
        </w:rPr>
      </w:pPr>
      <w:r w:rsidRPr="009E1141">
        <w:rPr>
          <w:rFonts w:eastAsia="Calibri" w:cs="Times New Roman"/>
          <w:b/>
        </w:rPr>
        <w:t xml:space="preserve">  </w:t>
      </w:r>
      <w:r w:rsidR="009E1141" w:rsidRPr="009E1141">
        <w:rPr>
          <w:rFonts w:eastAsia="Calibri" w:cs="Times New Roman"/>
          <w:b/>
          <w:u w:val="single"/>
        </w:rPr>
        <w:t>Restaurant</w:t>
      </w:r>
      <w:r w:rsidRPr="009E1141">
        <w:rPr>
          <w:rFonts w:eastAsia="Calibri" w:cs="Times New Roman"/>
          <w:b/>
          <w:u w:val="single"/>
        </w:rPr>
        <w:t>:</w:t>
      </w:r>
      <w:r w:rsidR="00711720">
        <w:rPr>
          <w:rFonts w:eastAsia="Calibri" w:cs="Times New Roman"/>
          <w:b/>
          <w:u w:val="single"/>
        </w:rPr>
        <w:br/>
      </w:r>
      <w:r w:rsidR="00234770">
        <w:rPr>
          <w:rFonts w:eastAsia="Calibri" w:cs="Times New Roman"/>
        </w:rPr>
        <w:br/>
      </w:r>
      <w:r w:rsidR="00711720" w:rsidRPr="00711720">
        <w:rPr>
          <w:rFonts w:eastAsia="Calibri" w:cs="Times New Roman"/>
        </w:rPr>
        <w:t xml:space="preserve">Pluspunt: </w:t>
      </w:r>
      <w:proofErr w:type="spellStart"/>
      <w:r w:rsidR="00711720" w:rsidRPr="00711720">
        <w:rPr>
          <w:rFonts w:eastAsia="Calibri" w:cs="Times New Roman"/>
        </w:rPr>
        <w:t>tijdschriftenrek</w:t>
      </w:r>
      <w:proofErr w:type="spellEnd"/>
      <w:r w:rsidR="00711720" w:rsidRPr="00711720">
        <w:rPr>
          <w:rFonts w:eastAsia="Calibri" w:cs="Times New Roman"/>
        </w:rPr>
        <w:t xml:space="preserve"> </w:t>
      </w:r>
    </w:p>
    <w:p w:rsidR="000C2D8D" w:rsidRPr="000C2D8D" w:rsidRDefault="00984DA1" w:rsidP="00711720">
      <w:pPr>
        <w:rPr>
          <w:u w:val="single"/>
        </w:rPr>
      </w:pPr>
      <w:r w:rsidRPr="00234770">
        <w:rPr>
          <w:rFonts w:eastAsia="Calibri" w:cs="Times New Roman"/>
          <w:u w:val="single"/>
        </w:rPr>
        <w:t>Minpunten:</w:t>
      </w:r>
      <w:r w:rsidRPr="00984DA1">
        <w:rPr>
          <w:rFonts w:eastAsia="Calibri" w:cs="Times New Roman"/>
        </w:rPr>
        <w:t xml:space="preserve"> </w:t>
      </w:r>
      <w:r w:rsidR="00F107F2">
        <w:rPr>
          <w:rFonts w:eastAsia="Calibri" w:cs="Times New Roman"/>
        </w:rPr>
        <w:br/>
        <w:t>- veel te kort open</w:t>
      </w:r>
      <w:r w:rsidR="00F107F2">
        <w:rPr>
          <w:rFonts w:eastAsia="Calibri" w:cs="Times New Roman"/>
        </w:rPr>
        <w:br/>
        <w:t xml:space="preserve">- buiten sluitingstijd geen koffie of thee te krijgen </w:t>
      </w:r>
      <w:r>
        <w:rPr>
          <w:rFonts w:eastAsia="Calibri" w:cs="Times New Roman"/>
        </w:rPr>
        <w:br/>
      </w:r>
      <w:r w:rsidRPr="00984DA1">
        <w:rPr>
          <w:rFonts w:eastAsia="Calibri" w:cs="Times New Roman"/>
        </w:rPr>
        <w:t>- s</w:t>
      </w:r>
      <w:r w:rsidR="000C2D8D" w:rsidRPr="00984DA1">
        <w:t>nacks: te weinig vleesvervanging</w:t>
      </w:r>
      <w:r w:rsidR="00711720">
        <w:br/>
        <w:t>- prijsstelling: vrij duur</w:t>
      </w:r>
      <w:r w:rsidRPr="00984DA1">
        <w:br/>
      </w:r>
      <w:r>
        <w:t xml:space="preserve">- </w:t>
      </w:r>
      <w:r w:rsidR="00711720">
        <w:t>snoep- en drank</w:t>
      </w:r>
      <w:r>
        <w:t>a</w:t>
      </w:r>
      <w:r w:rsidR="000C2D8D" w:rsidRPr="000C2D8D">
        <w:t>utomat</w:t>
      </w:r>
      <w:r>
        <w:t xml:space="preserve">en staan weggestopt achter een tussendeur </w:t>
      </w:r>
      <w:r w:rsidR="00711720">
        <w:br/>
        <w:t xml:space="preserve">- </w:t>
      </w:r>
      <w:r w:rsidR="00711720" w:rsidRPr="000C2D8D">
        <w:t>bak met sop, naast de magnetron vinden wij niet smakelijk</w:t>
      </w:r>
      <w:r w:rsidR="00711720">
        <w:t xml:space="preserve"> =&gt; </w:t>
      </w:r>
      <w:r w:rsidR="00711720" w:rsidRPr="00711720">
        <w:rPr>
          <w:u w:val="single"/>
        </w:rPr>
        <w:t>Aanbeveling: zet dit in de gootsteen van de keuken</w:t>
      </w:r>
      <w:r w:rsidR="00C3056D">
        <w:rPr>
          <w:u w:val="single"/>
        </w:rPr>
        <w:t xml:space="preserve"> en vertel de mensen </w:t>
      </w:r>
      <w:proofErr w:type="spellStart"/>
      <w:r w:rsidR="00C3056D">
        <w:rPr>
          <w:u w:val="single"/>
        </w:rPr>
        <w:t>vanUrsula</w:t>
      </w:r>
      <w:proofErr w:type="spellEnd"/>
      <w:r w:rsidR="00C3056D">
        <w:rPr>
          <w:u w:val="single"/>
        </w:rPr>
        <w:t xml:space="preserve"> (waar dit voor bedoeld is) dat de emmer verhuisd is.</w:t>
      </w:r>
      <w:r w:rsidR="00711720">
        <w:t xml:space="preserve"> </w:t>
      </w:r>
      <w:r>
        <w:br/>
      </w:r>
      <w:r w:rsidR="00711720">
        <w:br/>
      </w:r>
      <w:proofErr w:type="spellStart"/>
      <w:r w:rsidR="00711720">
        <w:t>Opm</w:t>
      </w:r>
      <w:proofErr w:type="spellEnd"/>
      <w:r w:rsidR="00711720">
        <w:t xml:space="preserve">:  </w:t>
      </w:r>
      <w:r w:rsidR="000C2D8D" w:rsidRPr="000C2D8D">
        <w:t>We vonden de kantine deels erg gezellig, maar wij vragen ons af of het uitnodig</w:t>
      </w:r>
      <w:r w:rsidR="00711720">
        <w:t xml:space="preserve">end is </w:t>
      </w:r>
      <w:r w:rsidR="000C2D8D" w:rsidRPr="000C2D8D">
        <w:t>voor cliënten</w:t>
      </w:r>
    </w:p>
    <w:p w:rsidR="000C2D8D" w:rsidRDefault="006279BF" w:rsidP="006355D8">
      <w:pPr>
        <w:rPr>
          <w:rFonts w:eastAsia="Calibri" w:cs="Times New Roman"/>
          <w:b/>
          <w:u w:val="single"/>
        </w:rPr>
      </w:pPr>
      <w:r w:rsidRPr="006279BF">
        <w:rPr>
          <w:noProof/>
        </w:rPr>
        <w:lastRenderedPageBreak/>
        <w:pict>
          <v:shape id="_x0000_s1029" type="#_x0000_t202" style="position:absolute;margin-left:212.6pt;margin-top:486.25pt;width:275pt;height:.05pt;z-index:251673600;mso-position-horizontal-relative:text;mso-position-vertical-relative:text" wrapcoords="-59 0 -59 20965 21600 20965 21600 0 -59 0" stroked="f">
            <v:textbox style="mso-fit-shape-to-text:t" inset="0,0,0,0">
              <w:txbxContent>
                <w:p w:rsidR="00C947BE" w:rsidRPr="00850C0F" w:rsidRDefault="00C947BE" w:rsidP="00F73CCF">
                  <w:pPr>
                    <w:pStyle w:val="Bijschrift"/>
                    <w:rPr>
                      <w:rFonts w:eastAsia="Calibri" w:cs="Times New Roman"/>
                      <w:noProof/>
                    </w:rPr>
                  </w:pPr>
                  <w:r>
                    <w:t xml:space="preserve">Figuur </w:t>
                  </w:r>
                  <w:fldSimple w:instr=" SEQ Figuur \* ARABIC ">
                    <w:r>
                      <w:rPr>
                        <w:noProof/>
                      </w:rPr>
                      <w:t>9</w:t>
                    </w:r>
                  </w:fldSimple>
                  <w:r>
                    <w:t xml:space="preserve"> Aantrekkelijke beplanting lokt cliënten naar de buitenlucht?</w:t>
                  </w:r>
                </w:p>
              </w:txbxContent>
            </v:textbox>
            <w10:wrap type="tight"/>
          </v:shape>
        </w:pict>
      </w:r>
      <w:r w:rsidR="000235A7">
        <w:rPr>
          <w:rFonts w:eastAsia="Calibri" w:cs="Times New Roman"/>
          <w:b/>
          <w:noProof/>
          <w:lang w:eastAsia="nl-NL"/>
        </w:rPr>
        <w:drawing>
          <wp:anchor distT="0" distB="0" distL="114300" distR="114300" simplePos="0" relativeHeight="251670528" behindDoc="1" locked="0" layoutInCell="1" allowOverlap="1">
            <wp:simplePos x="0" y="0"/>
            <wp:positionH relativeFrom="column">
              <wp:posOffset>2700020</wp:posOffset>
            </wp:positionH>
            <wp:positionV relativeFrom="paragraph">
              <wp:posOffset>-90805</wp:posOffset>
            </wp:positionV>
            <wp:extent cx="3492500" cy="6209030"/>
            <wp:effectExtent l="19050" t="0" r="0" b="0"/>
            <wp:wrapTight wrapText="bothSides">
              <wp:wrapPolygon edited="0">
                <wp:start x="-118" y="0"/>
                <wp:lineTo x="-118" y="21538"/>
                <wp:lineTo x="21561" y="21538"/>
                <wp:lineTo x="21561" y="0"/>
                <wp:lineTo x="-118" y="0"/>
              </wp:wrapPolygon>
            </wp:wrapTight>
            <wp:docPr id="8" name="Afbeelding 8" descr="N:\GGZ Leiden\Medezeggenschap\Cliëntenraad\2015\Commissies\IMG_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GZ Leiden\Medezeggenschap\Cliëntenraad\2015\Commissies\IMG_6026.JPG"/>
                    <pic:cNvPicPr>
                      <a:picLocks noChangeAspect="1" noChangeArrowheads="1"/>
                    </pic:cNvPicPr>
                  </pic:nvPicPr>
                  <pic:blipFill>
                    <a:blip r:embed="rId17" cstate="print"/>
                    <a:srcRect/>
                    <a:stretch>
                      <a:fillRect/>
                    </a:stretch>
                  </pic:blipFill>
                  <pic:spPr bwMode="auto">
                    <a:xfrm>
                      <a:off x="0" y="0"/>
                      <a:ext cx="3492500" cy="6209030"/>
                    </a:xfrm>
                    <a:prstGeom prst="rect">
                      <a:avLst/>
                    </a:prstGeom>
                    <a:noFill/>
                    <a:ln w="9525">
                      <a:noFill/>
                      <a:miter lim="800000"/>
                      <a:headEnd/>
                      <a:tailEnd/>
                    </a:ln>
                  </pic:spPr>
                </pic:pic>
              </a:graphicData>
            </a:graphic>
          </wp:anchor>
        </w:drawing>
      </w:r>
      <w:r w:rsidR="000C2D8D" w:rsidRPr="009E1141">
        <w:rPr>
          <w:rFonts w:eastAsia="Calibri" w:cs="Times New Roman"/>
          <w:b/>
        </w:rPr>
        <w:t xml:space="preserve">   </w:t>
      </w:r>
      <w:r w:rsidR="000C2D8D" w:rsidRPr="009E1141">
        <w:rPr>
          <w:rFonts w:eastAsia="Calibri" w:cs="Times New Roman"/>
          <w:b/>
          <w:u w:val="single"/>
        </w:rPr>
        <w:t>Tuin:</w:t>
      </w:r>
    </w:p>
    <w:p w:rsidR="000235A7" w:rsidRDefault="000235A7" w:rsidP="00711720">
      <w:r>
        <w:rPr>
          <w:rFonts w:eastAsia="Calibri" w:cs="Times New Roman"/>
        </w:rPr>
        <w:t>Algemene indruk: -</w:t>
      </w:r>
      <w:r w:rsidRPr="000C2D8D">
        <w:t xml:space="preserve">De tuin vinden wij een aanfluiting, somber en een voorbeeld hoe het niet </w:t>
      </w:r>
      <w:r>
        <w:t>moet</w:t>
      </w:r>
    </w:p>
    <w:p w:rsidR="000235A7" w:rsidRDefault="000235A7" w:rsidP="00711720"/>
    <w:p w:rsidR="000235A7" w:rsidRDefault="000235A7" w:rsidP="00711720"/>
    <w:p w:rsidR="000235A7" w:rsidRDefault="00711720" w:rsidP="00711720">
      <w:pPr>
        <w:rPr>
          <w:rFonts w:eastAsia="Calibri" w:cs="Times New Roman"/>
        </w:rPr>
      </w:pPr>
      <w:r>
        <w:rPr>
          <w:rFonts w:eastAsia="Calibri" w:cs="Times New Roman"/>
        </w:rPr>
        <w:t xml:space="preserve">Minpunten: </w:t>
      </w:r>
      <w:r>
        <w:rPr>
          <w:rFonts w:eastAsia="Calibri" w:cs="Times New Roman"/>
        </w:rPr>
        <w:br/>
        <w:t xml:space="preserve">- Toegangsdeuren gaan erg zwaar </w:t>
      </w:r>
      <w:r>
        <w:rPr>
          <w:rFonts w:eastAsia="Calibri" w:cs="Times New Roman"/>
        </w:rPr>
        <w:br/>
      </w:r>
    </w:p>
    <w:p w:rsidR="000235A7" w:rsidRDefault="00711720" w:rsidP="00711720">
      <w:pPr>
        <w:rPr>
          <w:rFonts w:eastAsia="Calibri" w:cs="Times New Roman"/>
        </w:rPr>
      </w:pPr>
      <w:r>
        <w:rPr>
          <w:rFonts w:eastAsia="Calibri" w:cs="Times New Roman"/>
        </w:rPr>
        <w:t xml:space="preserve">-  </w:t>
      </w:r>
      <w:r w:rsidRPr="000C2D8D">
        <w:t>Absoluut ge</w:t>
      </w:r>
      <w:r>
        <w:t xml:space="preserve">en </w:t>
      </w:r>
      <w:r w:rsidRPr="000C2D8D">
        <w:t>privacy, je zit erg bekeken</w:t>
      </w:r>
      <w:r>
        <w:t xml:space="preserve"> </w:t>
      </w:r>
      <w:r w:rsidRPr="00711720">
        <w:rPr>
          <w:u w:val="single"/>
        </w:rPr>
        <w:t>=&gt; Aanbeveling: zet een paar leuke kleurige  (gesponsorde) parasols neer.</w:t>
      </w:r>
      <w:r>
        <w:t xml:space="preserve"> </w:t>
      </w:r>
      <w:r>
        <w:rPr>
          <w:rFonts w:eastAsia="Calibri" w:cs="Times New Roman"/>
        </w:rPr>
        <w:br/>
      </w:r>
    </w:p>
    <w:p w:rsidR="000235A7" w:rsidRDefault="000235A7" w:rsidP="000235A7">
      <w:pPr>
        <w:rPr>
          <w:rFonts w:eastAsia="Calibri" w:cs="Times New Roman"/>
        </w:rPr>
      </w:pPr>
      <w:r>
        <w:rPr>
          <w:rFonts w:eastAsia="Calibri" w:cs="Times New Roman"/>
        </w:rPr>
        <w:t xml:space="preserve">- Ontluchtingspijpen steken nog steeds op struikelhoogte uit de grond </w:t>
      </w:r>
    </w:p>
    <w:p w:rsidR="000235A7" w:rsidRDefault="000235A7" w:rsidP="000235A7">
      <w:pPr>
        <w:rPr>
          <w:rFonts w:eastAsia="Calibri" w:cs="Times New Roman"/>
        </w:rPr>
      </w:pPr>
    </w:p>
    <w:p w:rsidR="000235A7" w:rsidRDefault="00711720" w:rsidP="00711720">
      <w:pPr>
        <w:rPr>
          <w:rFonts w:eastAsia="Calibri" w:cs="Times New Roman"/>
        </w:rPr>
      </w:pPr>
      <w:r>
        <w:rPr>
          <w:rFonts w:eastAsia="Calibri" w:cs="Times New Roman"/>
        </w:rPr>
        <w:t xml:space="preserve">- </w:t>
      </w:r>
      <w:r w:rsidRPr="000C2D8D">
        <w:t xml:space="preserve"> </w:t>
      </w:r>
      <w:r>
        <w:t>Door de losse steentjes</w:t>
      </w:r>
      <w:r w:rsidR="0058343A">
        <w:t xml:space="preserve"> is de binnentuin</w:t>
      </w:r>
      <w:r>
        <w:t xml:space="preserve"> voor </w:t>
      </w:r>
      <w:r w:rsidRPr="000C2D8D">
        <w:t xml:space="preserve">rolstoelen, </w:t>
      </w:r>
      <w:proofErr w:type="spellStart"/>
      <w:r w:rsidRPr="000C2D8D">
        <w:t>rollators</w:t>
      </w:r>
      <w:proofErr w:type="spellEnd"/>
      <w:r w:rsidRPr="000C2D8D">
        <w:t xml:space="preserve"> en voor ouderen en slecht ter been of slechtziende mensen absoluut niet toegankelijk/ zelfs gevaarlijk</w:t>
      </w:r>
      <w:r>
        <w:t xml:space="preserve">. Ook peuken zijn lastig op te ruimen  =&gt; </w:t>
      </w:r>
      <w:r w:rsidRPr="00711720">
        <w:rPr>
          <w:u w:val="single"/>
        </w:rPr>
        <w:t>Aanbeveling: ontsla iemand</w:t>
      </w:r>
      <w:r>
        <w:t xml:space="preserve"> </w:t>
      </w:r>
      <w:r>
        <w:rPr>
          <w:rFonts w:eastAsia="Calibri" w:cs="Times New Roman"/>
        </w:rPr>
        <w:br/>
      </w:r>
    </w:p>
    <w:p w:rsidR="009E1141" w:rsidRPr="009E1141" w:rsidRDefault="00711720" w:rsidP="009E1141">
      <w:r>
        <w:rPr>
          <w:rFonts w:eastAsia="Calibri" w:cs="Times New Roman"/>
        </w:rPr>
        <w:br/>
      </w:r>
    </w:p>
    <w:p w:rsidR="000235A7" w:rsidRDefault="000235A7" w:rsidP="006355D8">
      <w:pPr>
        <w:rPr>
          <w:rFonts w:eastAsia="Calibri" w:cs="Times New Roman"/>
          <w:b/>
          <w:u w:val="single"/>
        </w:rPr>
      </w:pPr>
    </w:p>
    <w:p w:rsidR="000235A7" w:rsidRDefault="000235A7">
      <w:pPr>
        <w:rPr>
          <w:rFonts w:eastAsia="Calibri" w:cs="Times New Roman"/>
          <w:b/>
          <w:u w:val="single"/>
        </w:rPr>
      </w:pPr>
      <w:r>
        <w:rPr>
          <w:rFonts w:eastAsia="Calibri" w:cs="Times New Roman"/>
          <w:b/>
          <w:u w:val="single"/>
        </w:rPr>
        <w:br w:type="page"/>
      </w:r>
    </w:p>
    <w:p w:rsidR="00424719" w:rsidRDefault="00063BEB" w:rsidP="006355D8">
      <w:pPr>
        <w:rPr>
          <w:rFonts w:eastAsia="Calibri" w:cs="Times New Roman"/>
          <w:b/>
          <w:u w:val="single"/>
        </w:rPr>
      </w:pPr>
      <w:r>
        <w:rPr>
          <w:rFonts w:eastAsia="Calibri" w:cs="Times New Roman"/>
          <w:b/>
          <w:u w:val="single"/>
        </w:rPr>
        <w:lastRenderedPageBreak/>
        <w:t>W</w:t>
      </w:r>
      <w:r w:rsidR="000C2D8D" w:rsidRPr="009E1141">
        <w:rPr>
          <w:rFonts w:eastAsia="Calibri" w:cs="Times New Roman"/>
          <w:b/>
          <w:u w:val="single"/>
        </w:rPr>
        <w:t>achtruimte</w:t>
      </w:r>
      <w:r>
        <w:rPr>
          <w:rFonts w:eastAsia="Calibri" w:cs="Times New Roman"/>
          <w:b/>
          <w:u w:val="single"/>
        </w:rPr>
        <w:t xml:space="preserve"> op eerste verdieping</w:t>
      </w:r>
      <w:r w:rsidR="000C2D8D" w:rsidRPr="009E1141">
        <w:rPr>
          <w:rFonts w:eastAsia="Calibri" w:cs="Times New Roman"/>
          <w:b/>
          <w:u w:val="single"/>
        </w:rPr>
        <w:t>:</w:t>
      </w:r>
      <w:r w:rsidR="00711720">
        <w:rPr>
          <w:rFonts w:eastAsia="Calibri" w:cs="Times New Roman"/>
          <w:b/>
          <w:u w:val="single"/>
        </w:rPr>
        <w:t xml:space="preserve"> </w:t>
      </w:r>
    </w:p>
    <w:p w:rsidR="00711720" w:rsidRDefault="00711720" w:rsidP="006355D8">
      <w:r>
        <w:rPr>
          <w:rFonts w:eastAsia="Calibri" w:cs="Times New Roman"/>
          <w:b/>
          <w:u w:val="single"/>
        </w:rPr>
        <w:br/>
      </w:r>
      <w:r w:rsidRPr="00F2177D">
        <w:rPr>
          <w:rFonts w:eastAsia="Calibri" w:cs="Times New Roman"/>
        </w:rPr>
        <w:t xml:space="preserve">Pluspunt: </w:t>
      </w:r>
      <w:r w:rsidRPr="00F2177D">
        <w:t>tafel met</w:t>
      </w:r>
      <w:r w:rsidRPr="000C2D8D">
        <w:t xml:space="preserve"> de schuine leesplank</w:t>
      </w:r>
      <w:r>
        <w:t xml:space="preserve"> in het midden</w:t>
      </w:r>
    </w:p>
    <w:p w:rsidR="00965947" w:rsidRDefault="00965947" w:rsidP="006355D8">
      <w:pPr>
        <w:rPr>
          <w:rFonts w:eastAsia="Calibri" w:cs="Times New Roman"/>
          <w:b/>
          <w:u w:val="single"/>
        </w:rPr>
      </w:pPr>
      <w:r>
        <w:rPr>
          <w:rFonts w:eastAsia="Calibri" w:cs="Times New Roman"/>
          <w:b/>
          <w:noProof/>
          <w:u w:val="single"/>
          <w:lang w:eastAsia="nl-NL"/>
        </w:rPr>
        <w:drawing>
          <wp:anchor distT="0" distB="0" distL="114300" distR="114300" simplePos="0" relativeHeight="251671552" behindDoc="1" locked="0" layoutInCell="1" allowOverlap="1">
            <wp:simplePos x="0" y="0"/>
            <wp:positionH relativeFrom="column">
              <wp:posOffset>23495</wp:posOffset>
            </wp:positionH>
            <wp:positionV relativeFrom="paragraph">
              <wp:posOffset>-635</wp:posOffset>
            </wp:positionV>
            <wp:extent cx="3007995" cy="5381625"/>
            <wp:effectExtent l="19050" t="0" r="1905" b="0"/>
            <wp:wrapTight wrapText="bothSides">
              <wp:wrapPolygon edited="0">
                <wp:start x="-137" y="0"/>
                <wp:lineTo x="-137" y="21562"/>
                <wp:lineTo x="21614" y="21562"/>
                <wp:lineTo x="21614" y="0"/>
                <wp:lineTo x="-137" y="0"/>
              </wp:wrapPolygon>
            </wp:wrapTight>
            <wp:docPr id="7" name="Afbeelding 7" descr="N:\GGZ Leiden\Medezeggenschap\Cliëntenraad\2015\Commissies\IMG_6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GZ Leiden\Medezeggenschap\Cliëntenraad\2015\Commissies\IMG_6024.JPG"/>
                    <pic:cNvPicPr>
                      <a:picLocks noChangeAspect="1" noChangeArrowheads="1"/>
                    </pic:cNvPicPr>
                  </pic:nvPicPr>
                  <pic:blipFill>
                    <a:blip r:embed="rId18" cstate="print"/>
                    <a:srcRect/>
                    <a:stretch>
                      <a:fillRect/>
                    </a:stretch>
                  </pic:blipFill>
                  <pic:spPr bwMode="auto">
                    <a:xfrm>
                      <a:off x="0" y="0"/>
                      <a:ext cx="3007995" cy="5381625"/>
                    </a:xfrm>
                    <a:prstGeom prst="rect">
                      <a:avLst/>
                    </a:prstGeom>
                    <a:noFill/>
                    <a:ln w="9525">
                      <a:noFill/>
                      <a:miter lim="800000"/>
                      <a:headEnd/>
                      <a:tailEnd/>
                    </a:ln>
                  </pic:spPr>
                </pic:pic>
              </a:graphicData>
            </a:graphic>
          </wp:anchor>
        </w:drawing>
      </w:r>
    </w:p>
    <w:p w:rsidR="009E1141" w:rsidRDefault="00711720" w:rsidP="006355D8">
      <w:pPr>
        <w:rPr>
          <w:rFonts w:eastAsia="Calibri" w:cs="Times New Roman"/>
        </w:rPr>
      </w:pPr>
      <w:r w:rsidRPr="00F2177D">
        <w:rPr>
          <w:rFonts w:eastAsia="Calibri" w:cs="Times New Roman"/>
        </w:rPr>
        <w:t xml:space="preserve">Minpunten: </w:t>
      </w:r>
      <w:r w:rsidRPr="00F2177D">
        <w:rPr>
          <w:rFonts w:eastAsia="Calibri" w:cs="Times New Roman"/>
        </w:rPr>
        <w:br/>
      </w:r>
      <w:r w:rsidR="00F2177D">
        <w:rPr>
          <w:rFonts w:eastAsia="Calibri" w:cs="Times New Roman"/>
        </w:rPr>
        <w:t xml:space="preserve">a </w:t>
      </w:r>
      <w:r w:rsidRPr="00F2177D">
        <w:rPr>
          <w:rFonts w:eastAsia="Calibri" w:cs="Times New Roman"/>
        </w:rPr>
        <w:t xml:space="preserve">- </w:t>
      </w:r>
      <w:proofErr w:type="spellStart"/>
      <w:r w:rsidRPr="00F2177D">
        <w:rPr>
          <w:rFonts w:eastAsia="Calibri" w:cs="Times New Roman"/>
        </w:rPr>
        <w:t>TV</w:t>
      </w:r>
      <w:r w:rsidR="000C2D8D" w:rsidRPr="00F2177D">
        <w:t>-scherm</w:t>
      </w:r>
      <w:proofErr w:type="spellEnd"/>
      <w:r w:rsidR="000C2D8D" w:rsidRPr="000C2D8D">
        <w:t xml:space="preserve"> staat uit</w:t>
      </w:r>
      <w:r w:rsidR="000235A7">
        <w:br/>
      </w:r>
      <w:r>
        <w:br/>
      </w:r>
      <w:r w:rsidR="00F2177D">
        <w:t xml:space="preserve">b </w:t>
      </w:r>
      <w:r>
        <w:t xml:space="preserve">- </w:t>
      </w:r>
      <w:r w:rsidR="00F2177D">
        <w:t>d</w:t>
      </w:r>
      <w:r w:rsidR="000C2D8D" w:rsidRPr="000C2D8D">
        <w:t>e aanwezige folders</w:t>
      </w:r>
      <w:r w:rsidR="00F2177D">
        <w:t xml:space="preserve"> zijn erg willekeurig gekozen en veelal maar één exemplaar</w:t>
      </w:r>
      <w:r w:rsidR="00F2177D">
        <w:br/>
      </w:r>
      <w:r w:rsidR="000235A7">
        <w:br/>
      </w:r>
      <w:r w:rsidR="00F2177D">
        <w:t xml:space="preserve">c - </w:t>
      </w:r>
      <w:proofErr w:type="spellStart"/>
      <w:r w:rsidR="00F2177D">
        <w:t>m</w:t>
      </w:r>
      <w:r w:rsidR="000C2D8D" w:rsidRPr="000C2D8D">
        <w:t>emo-bord</w:t>
      </w:r>
      <w:proofErr w:type="spellEnd"/>
      <w:r w:rsidR="000C2D8D" w:rsidRPr="000C2D8D">
        <w:t>: wie bepaalt wat erop komt en wie houdt dit bij</w:t>
      </w:r>
      <w:r w:rsidR="00F2177D">
        <w:t>? F</w:t>
      </w:r>
      <w:r w:rsidR="000C2D8D" w:rsidRPr="000C2D8D">
        <w:t xml:space="preserve">older </w:t>
      </w:r>
      <w:r w:rsidR="00F2177D">
        <w:t xml:space="preserve">van </w:t>
      </w:r>
      <w:r w:rsidR="000C2D8D" w:rsidRPr="000C2D8D">
        <w:t xml:space="preserve">Hortus </w:t>
      </w:r>
      <w:r w:rsidR="00F2177D">
        <w:t>b</w:t>
      </w:r>
      <w:r w:rsidR="000C2D8D" w:rsidRPr="000C2D8D">
        <w:t>otanicus</w:t>
      </w:r>
      <w:r w:rsidR="00F2177D">
        <w:t xml:space="preserve"> was een visueel hoogtepunt, </w:t>
      </w:r>
      <w:r w:rsidR="000235A7">
        <w:t>en was zelfs up-to-</w:t>
      </w:r>
      <w:r w:rsidR="00F2177D">
        <w:t xml:space="preserve">date, maar de informatie was alleen te lezen als je de folder eraf haalde. </w:t>
      </w:r>
      <w:r w:rsidR="00F2177D">
        <w:br/>
      </w:r>
      <w:r w:rsidR="000235A7">
        <w:br/>
      </w:r>
      <w:r w:rsidR="00F2177D">
        <w:t>d - v</w:t>
      </w:r>
      <w:r w:rsidR="000C2D8D" w:rsidRPr="000C2D8D">
        <w:t>ieze vlekken in het tapijt</w:t>
      </w:r>
      <w:r w:rsidR="00F2177D">
        <w:br/>
      </w:r>
      <w:r w:rsidR="000235A7">
        <w:br/>
      </w:r>
      <w:r w:rsidR="00F2177D">
        <w:t>e- e</w:t>
      </w:r>
      <w:r w:rsidR="000C2D8D" w:rsidRPr="000C2D8D">
        <w:t xml:space="preserve">r stond een </w:t>
      </w:r>
      <w:r w:rsidR="00F2177D">
        <w:t xml:space="preserve">(koude) </w:t>
      </w:r>
      <w:r w:rsidR="000C2D8D" w:rsidRPr="000C2D8D">
        <w:t>kan koffie met toebehoren</w:t>
      </w:r>
      <w:r w:rsidR="00F2177D">
        <w:t xml:space="preserve">.  Onduidelijk of deze er expres was neergezet voor de </w:t>
      </w:r>
      <w:proofErr w:type="spellStart"/>
      <w:r w:rsidR="00F2177D">
        <w:t>wachtenden</w:t>
      </w:r>
      <w:proofErr w:type="spellEnd"/>
      <w:r w:rsidR="00F2177D">
        <w:t xml:space="preserve"> (er is immers geen automaat in de buurt), of dat iemand vergeten was hem mee te nemen naar de pantry. </w:t>
      </w:r>
    </w:p>
    <w:p w:rsidR="000C2D8D" w:rsidRPr="00F2177D" w:rsidRDefault="009E1141" w:rsidP="006355D8">
      <w:pPr>
        <w:rPr>
          <w:rFonts w:eastAsia="Calibri" w:cs="Times New Roman"/>
          <w:u w:val="single"/>
        </w:rPr>
      </w:pPr>
      <w:r w:rsidRPr="00F2177D">
        <w:rPr>
          <w:rFonts w:eastAsia="Calibri" w:cs="Times New Roman"/>
          <w:u w:val="single"/>
        </w:rPr>
        <w:t>Aanbeveling</w:t>
      </w:r>
      <w:r w:rsidR="000C2D8D" w:rsidRPr="00F2177D">
        <w:rPr>
          <w:rFonts w:eastAsia="Calibri" w:cs="Times New Roman"/>
          <w:u w:val="single"/>
        </w:rPr>
        <w:t xml:space="preserve">: de cliëntenraad zou graag willen dat er een beleid </w:t>
      </w:r>
      <w:r w:rsidR="00F2177D" w:rsidRPr="00F2177D">
        <w:rPr>
          <w:rFonts w:eastAsia="Calibri" w:cs="Times New Roman"/>
          <w:u w:val="single"/>
        </w:rPr>
        <w:t>voor de wacht</w:t>
      </w:r>
      <w:r w:rsidR="000C2D8D" w:rsidRPr="00F2177D">
        <w:rPr>
          <w:rFonts w:eastAsia="Calibri" w:cs="Times New Roman"/>
          <w:u w:val="single"/>
        </w:rPr>
        <w:t>ruimtes</w:t>
      </w:r>
      <w:r w:rsidR="00424719">
        <w:rPr>
          <w:rFonts w:eastAsia="Calibri" w:cs="Times New Roman"/>
          <w:u w:val="single"/>
        </w:rPr>
        <w:t xml:space="preserve"> komt</w:t>
      </w:r>
      <w:r w:rsidR="00F2177D" w:rsidRPr="00F2177D">
        <w:rPr>
          <w:rFonts w:eastAsia="Calibri" w:cs="Times New Roman"/>
          <w:u w:val="single"/>
        </w:rPr>
        <w:t xml:space="preserve"> dat oog heeft voor de </w:t>
      </w:r>
      <w:proofErr w:type="spellStart"/>
      <w:r w:rsidR="00F2177D" w:rsidRPr="00F2177D">
        <w:rPr>
          <w:rFonts w:eastAsia="Calibri" w:cs="Times New Roman"/>
          <w:u w:val="single"/>
        </w:rPr>
        <w:t>wachtenden</w:t>
      </w:r>
      <w:proofErr w:type="spellEnd"/>
      <w:r w:rsidR="00F2177D" w:rsidRPr="00F2177D">
        <w:rPr>
          <w:rFonts w:eastAsia="Calibri" w:cs="Times New Roman"/>
          <w:u w:val="single"/>
        </w:rPr>
        <w:t xml:space="preserve">. </w:t>
      </w:r>
      <w:r w:rsidR="00F2177D">
        <w:rPr>
          <w:rFonts w:eastAsia="Calibri" w:cs="Times New Roman"/>
          <w:u w:val="single"/>
        </w:rPr>
        <w:t xml:space="preserve"> Wij denken daar graag in mee. </w:t>
      </w:r>
    </w:p>
    <w:p w:rsidR="005D3239" w:rsidRPr="000C2D8D" w:rsidRDefault="005D3239"/>
    <w:sectPr w:rsidR="005D3239" w:rsidRPr="000C2D8D" w:rsidSect="002F787B">
      <w:footerReference w:type="default" r:id="rId19"/>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7BE" w:rsidRDefault="00C947BE" w:rsidP="00F2177D">
      <w:pPr>
        <w:spacing w:after="0" w:line="240" w:lineRule="auto"/>
      </w:pPr>
      <w:r>
        <w:separator/>
      </w:r>
    </w:p>
  </w:endnote>
  <w:endnote w:type="continuationSeparator" w:id="0">
    <w:p w:rsidR="00C947BE" w:rsidRDefault="00C947BE" w:rsidP="00F21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7BE" w:rsidRDefault="00C947BE" w:rsidP="00F2177D">
    <w:pPr>
      <w:pStyle w:val="Voettekst"/>
    </w:pPr>
    <w:r>
      <w:t>Wachtkamertour Cliëntenraad D&amp;B/L 2015</w:t>
    </w:r>
    <w:r>
      <w:tab/>
    </w:r>
    <w:r>
      <w:tab/>
    </w:r>
    <w:sdt>
      <w:sdtPr>
        <w:id w:val="291963252"/>
        <w:docPartObj>
          <w:docPartGallery w:val="Page Numbers (Bottom of Page)"/>
          <w:docPartUnique/>
        </w:docPartObj>
      </w:sdtPr>
      <w:sdtContent>
        <w:fldSimple w:instr=" PAGE   \* MERGEFORMAT ">
          <w:r w:rsidR="00CE1EA8">
            <w:rPr>
              <w:noProof/>
            </w:rPr>
            <w:t>8</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7BE" w:rsidRDefault="00C947BE" w:rsidP="00F2177D">
      <w:pPr>
        <w:spacing w:after="0" w:line="240" w:lineRule="auto"/>
      </w:pPr>
      <w:r>
        <w:separator/>
      </w:r>
    </w:p>
  </w:footnote>
  <w:footnote w:type="continuationSeparator" w:id="0">
    <w:p w:rsidR="00C947BE" w:rsidRDefault="00C947BE" w:rsidP="00F217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6319E"/>
    <w:multiLevelType w:val="hybridMultilevel"/>
    <w:tmpl w:val="A3E62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0834EF"/>
    <w:multiLevelType w:val="hybridMultilevel"/>
    <w:tmpl w:val="ECD8A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7F3D4C"/>
    <w:multiLevelType w:val="hybridMultilevel"/>
    <w:tmpl w:val="74D6A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1645029"/>
    <w:multiLevelType w:val="hybridMultilevel"/>
    <w:tmpl w:val="F07A1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3239"/>
    <w:rsid w:val="00017993"/>
    <w:rsid w:val="000235A7"/>
    <w:rsid w:val="00063BEB"/>
    <w:rsid w:val="000B74D8"/>
    <w:rsid w:val="000C2D8D"/>
    <w:rsid w:val="000D2A96"/>
    <w:rsid w:val="000F28FC"/>
    <w:rsid w:val="001236E7"/>
    <w:rsid w:val="00141577"/>
    <w:rsid w:val="00144973"/>
    <w:rsid w:val="001E422A"/>
    <w:rsid w:val="00202CE3"/>
    <w:rsid w:val="0022086B"/>
    <w:rsid w:val="00234770"/>
    <w:rsid w:val="002F787B"/>
    <w:rsid w:val="003466AB"/>
    <w:rsid w:val="00360913"/>
    <w:rsid w:val="00364B83"/>
    <w:rsid w:val="00424719"/>
    <w:rsid w:val="004522C5"/>
    <w:rsid w:val="004A02C2"/>
    <w:rsid w:val="004B5185"/>
    <w:rsid w:val="004F193E"/>
    <w:rsid w:val="00571AF4"/>
    <w:rsid w:val="00581D3C"/>
    <w:rsid w:val="0058343A"/>
    <w:rsid w:val="005A5FC4"/>
    <w:rsid w:val="005C6B60"/>
    <w:rsid w:val="005D3239"/>
    <w:rsid w:val="00604D06"/>
    <w:rsid w:val="00625C32"/>
    <w:rsid w:val="006279BF"/>
    <w:rsid w:val="006355D8"/>
    <w:rsid w:val="00657ECC"/>
    <w:rsid w:val="0068344D"/>
    <w:rsid w:val="006C68E2"/>
    <w:rsid w:val="006D4FC8"/>
    <w:rsid w:val="006E2639"/>
    <w:rsid w:val="00711720"/>
    <w:rsid w:val="00751AA1"/>
    <w:rsid w:val="00815214"/>
    <w:rsid w:val="00825CF7"/>
    <w:rsid w:val="00881F04"/>
    <w:rsid w:val="008A45D2"/>
    <w:rsid w:val="008C3247"/>
    <w:rsid w:val="008D6A9F"/>
    <w:rsid w:val="0092500F"/>
    <w:rsid w:val="00965947"/>
    <w:rsid w:val="00975F1B"/>
    <w:rsid w:val="00984DA1"/>
    <w:rsid w:val="009C1CC2"/>
    <w:rsid w:val="009D1711"/>
    <w:rsid w:val="009E1141"/>
    <w:rsid w:val="00A20CA5"/>
    <w:rsid w:val="00A30C79"/>
    <w:rsid w:val="00B17DA0"/>
    <w:rsid w:val="00B35ACC"/>
    <w:rsid w:val="00C0560B"/>
    <w:rsid w:val="00C3056D"/>
    <w:rsid w:val="00C947BE"/>
    <w:rsid w:val="00CA106D"/>
    <w:rsid w:val="00CD0698"/>
    <w:rsid w:val="00CE1EA8"/>
    <w:rsid w:val="00CF18C7"/>
    <w:rsid w:val="00D215D8"/>
    <w:rsid w:val="00D401F9"/>
    <w:rsid w:val="00D62F3E"/>
    <w:rsid w:val="00D70CC3"/>
    <w:rsid w:val="00D91067"/>
    <w:rsid w:val="00DD1956"/>
    <w:rsid w:val="00E108BB"/>
    <w:rsid w:val="00E13D98"/>
    <w:rsid w:val="00E175AA"/>
    <w:rsid w:val="00E52DE3"/>
    <w:rsid w:val="00EC4B29"/>
    <w:rsid w:val="00EE2516"/>
    <w:rsid w:val="00EE4461"/>
    <w:rsid w:val="00F107F2"/>
    <w:rsid w:val="00F2177D"/>
    <w:rsid w:val="00F42DE7"/>
    <w:rsid w:val="00F73CCF"/>
    <w:rsid w:val="00F74B08"/>
    <w:rsid w:val="00FA1F24"/>
    <w:rsid w:val="00FA7C8F"/>
    <w:rsid w:val="00FD7790"/>
    <w:rsid w:val="00FF1A2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5F1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2D8D"/>
    <w:pPr>
      <w:spacing w:after="0"/>
      <w:ind w:left="708"/>
    </w:pPr>
    <w:rPr>
      <w:rFonts w:ascii="Lucida Sans Unicode" w:eastAsia="Calibri" w:hAnsi="Lucida Sans Unicode" w:cs="Lucida Sans Unicode"/>
      <w:sz w:val="18"/>
    </w:rPr>
  </w:style>
  <w:style w:type="paragraph" w:styleId="Koptekst">
    <w:name w:val="header"/>
    <w:basedOn w:val="Standaard"/>
    <w:link w:val="KoptekstChar"/>
    <w:uiPriority w:val="99"/>
    <w:semiHidden/>
    <w:unhideWhenUsed/>
    <w:rsid w:val="00F2177D"/>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F2177D"/>
  </w:style>
  <w:style w:type="paragraph" w:styleId="Voettekst">
    <w:name w:val="footer"/>
    <w:basedOn w:val="Standaard"/>
    <w:link w:val="VoettekstChar"/>
    <w:uiPriority w:val="99"/>
    <w:unhideWhenUsed/>
    <w:rsid w:val="00F2177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2177D"/>
  </w:style>
  <w:style w:type="paragraph" w:styleId="Bijschrift">
    <w:name w:val="caption"/>
    <w:basedOn w:val="Standaard"/>
    <w:next w:val="Standaard"/>
    <w:uiPriority w:val="35"/>
    <w:unhideWhenUsed/>
    <w:qFormat/>
    <w:rsid w:val="00F42DE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579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5B8D8-908D-464C-8642-24410924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5</Words>
  <Characters>14167</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Z Rivierduinen</Company>
  <LinksUpToDate>false</LinksUpToDate>
  <CharactersWithSpaces>1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ogccrgg</cp:lastModifiedBy>
  <cp:revision>2</cp:revision>
  <dcterms:created xsi:type="dcterms:W3CDTF">2016-07-14T12:04:00Z</dcterms:created>
  <dcterms:modified xsi:type="dcterms:W3CDTF">2016-07-14T12:04:00Z</dcterms:modified>
</cp:coreProperties>
</file>